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CA7F7" w14:textId="10365E6E" w:rsidR="008B6C8C" w:rsidRPr="00845FD7" w:rsidRDefault="00D746FB">
      <w:pPr>
        <w:rPr>
          <w:color w:val="0070C0"/>
          <w:sz w:val="24"/>
          <w:szCs w:val="24"/>
        </w:rPr>
      </w:pPr>
      <w:r w:rsidRPr="00845FD7">
        <w:rPr>
          <w:noProof/>
          <w:color w:val="0070C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2F02D33" wp14:editId="05A88A77">
                <wp:simplePos x="0" y="0"/>
                <wp:positionH relativeFrom="column">
                  <wp:posOffset>-336550</wp:posOffset>
                </wp:positionH>
                <wp:positionV relativeFrom="paragraph">
                  <wp:posOffset>26817</wp:posOffset>
                </wp:positionV>
                <wp:extent cx="6953250" cy="234950"/>
                <wp:effectExtent l="57150" t="19050" r="57150" b="698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0" cy="2349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12700"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57EBDD" id="Rectangle 5" o:spid="_x0000_s1026" style="position:absolute;margin-left:-26.5pt;margin-top:2.1pt;width:547.5pt;height:18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" fillcolor="black [3213]" stroked="f" strokeweight="1pt">
                <v:shadow on="t" color="black" opacity="22937f" origin=",.5" offset="0,.63889mm"/>
              </v:rect>
            </w:pict>
          </mc:Fallback>
        </mc:AlternateContent>
      </w:r>
      <w:r w:rsidRPr="00D746FB">
        <w:rPr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2084227" wp14:editId="6942437D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2637155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FE216" w14:textId="5D248597" w:rsidR="00D746FB" w:rsidRPr="00D746FB" w:rsidRDefault="00D746F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LW_03 - </w:t>
                            </w:r>
                            <w:r w:rsidRPr="00D746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T/2021/009 - </w:t>
                            </w:r>
                            <w:proofErr w:type="spellStart"/>
                            <w:r w:rsidRPr="00D746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Premarathna</w:t>
                            </w:r>
                            <w:proofErr w:type="spellEnd"/>
                            <w:r w:rsidRPr="00D746F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.H.N.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20842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07.65pt;height:110.6pt;z-index:251739136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" filled="f" stroked="f">
                <v:textbox style="mso-fit-shape-to-text:t">
                  <w:txbxContent>
                    <w:p w14:paraId="54BFE216" w14:textId="5D248597" w:rsidR="00D746FB" w:rsidRPr="00D746FB" w:rsidRDefault="00D746F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LW_03 - </w:t>
                      </w:r>
                      <w:r w:rsidRPr="00D746F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CT/2021/009 - </w:t>
                      </w:r>
                      <w:proofErr w:type="spellStart"/>
                      <w:r w:rsidRPr="00D746F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Premarathna</w:t>
                      </w:r>
                      <w:proofErr w:type="spellEnd"/>
                      <w:r w:rsidRPr="00D746FB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 xml:space="preserve"> A.H.N.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5BD8C56" w14:textId="6CEC5518" w:rsidR="00DC6EB5" w:rsidRDefault="00DC6EB5">
      <w:pPr>
        <w:rPr>
          <w:b/>
          <w:bCs/>
          <w:sz w:val="24"/>
          <w:szCs w:val="24"/>
        </w:rPr>
      </w:pPr>
    </w:p>
    <w:p w14:paraId="74712778" w14:textId="53DB4529" w:rsidR="007356C7" w:rsidRPr="00D746FB" w:rsidRDefault="00FA22E4">
      <w:pPr>
        <w:rPr>
          <w:b/>
          <w:bCs/>
          <w:sz w:val="24"/>
          <w:szCs w:val="24"/>
        </w:rPr>
      </w:pPr>
      <w:r w:rsidRPr="009D162D">
        <w:rPr>
          <w:b/>
          <w:bCs/>
          <w:sz w:val="24"/>
          <w:szCs w:val="24"/>
        </w:rPr>
        <w:t>Q1.</w:t>
      </w:r>
    </w:p>
    <w:p w14:paraId="3E5F49EF" w14:textId="4EE1FF1B" w:rsidR="00D54EF5" w:rsidRDefault="00D746FB" w:rsidP="00CE0F5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3517A52" wp14:editId="6E753F14">
                <wp:simplePos x="0" y="0"/>
                <wp:positionH relativeFrom="margin">
                  <wp:posOffset>-13335</wp:posOffset>
                </wp:positionH>
                <wp:positionV relativeFrom="paragraph">
                  <wp:posOffset>250825</wp:posOffset>
                </wp:positionV>
                <wp:extent cx="6268720" cy="8516620"/>
                <wp:effectExtent l="0" t="0" r="17780" b="1778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851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C5CC6" w14:textId="77777777" w:rsidR="00D746FB" w:rsidRPr="00D746FB" w:rsidRDefault="00D746FB" w:rsidP="00D746FB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package Q_01;</w:t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java.util.Scanner</w:t>
                            </w:r>
                            <w:proofErr w:type="spellEnd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public class Temperature {</w:t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rivate double </w:t>
                            </w:r>
                            <w:proofErr w:type="spellStart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celsius</w:t>
                            </w:r>
                            <w:proofErr w:type="spellEnd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// No-</w:t>
                            </w:r>
                            <w:proofErr w:type="spellStart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arg</w:t>
                            </w:r>
                            <w:proofErr w:type="spellEnd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constructor</w:t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Temperature() {</w:t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this.celsius</w:t>
                            </w:r>
                            <w:proofErr w:type="spellEnd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0.0;</w:t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// Parameterized constructor</w:t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Temperature(double </w:t>
                            </w:r>
                            <w:proofErr w:type="spellStart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celsius</w:t>
                            </w:r>
                            <w:proofErr w:type="spellEnd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this.celsius</w:t>
                            </w:r>
                            <w:proofErr w:type="spellEnd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celsius</w:t>
                            </w:r>
                            <w:proofErr w:type="spellEnd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// Getter for Celsius</w:t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double </w:t>
                            </w:r>
                            <w:proofErr w:type="spellStart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toCelsius</w:t>
                            </w:r>
                            <w:proofErr w:type="spellEnd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return </w:t>
                            </w:r>
                            <w:proofErr w:type="spellStart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celsius</w:t>
                            </w:r>
                            <w:proofErr w:type="spellEnd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// Getter for Fahrenheit</w:t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double </w:t>
                            </w:r>
                            <w:proofErr w:type="spellStart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toFahrenheit</w:t>
                            </w:r>
                            <w:proofErr w:type="spellEnd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return </w:t>
                            </w:r>
                            <w:proofErr w:type="spellStart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celsius</w:t>
                            </w:r>
                            <w:proofErr w:type="spellEnd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* 9 / 5 + 32;</w:t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// Setter for Celsius</w:t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etCelsius</w:t>
                            </w:r>
                            <w:proofErr w:type="spellEnd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(double </w:t>
                            </w:r>
                            <w:proofErr w:type="spellStart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celsius</w:t>
                            </w:r>
                            <w:proofErr w:type="spellEnd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this.celsius</w:t>
                            </w:r>
                            <w:proofErr w:type="spellEnd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celsius</w:t>
                            </w:r>
                            <w:proofErr w:type="spellEnd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// Setter for Fahrenheit</w:t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etFahrenheit</w:t>
                            </w:r>
                            <w:proofErr w:type="spellEnd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(double </w:t>
                            </w:r>
                            <w:proofErr w:type="spellStart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fahrenheit</w:t>
                            </w:r>
                            <w:proofErr w:type="spellEnd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this.celsius</w:t>
                            </w:r>
                            <w:proofErr w:type="spellEnd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(</w:t>
                            </w:r>
                            <w:proofErr w:type="spellStart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fahrenheit</w:t>
                            </w:r>
                            <w:proofErr w:type="spellEnd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- 32) * 5 / 9;</w:t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Scanner </w:t>
                            </w:r>
                            <w:proofErr w:type="spellStart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new Scanner(System.in);</w:t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Enter temperature in Celsius: ");</w:t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double </w:t>
                            </w:r>
                            <w:proofErr w:type="spellStart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celsiusInput</w:t>
                            </w:r>
                            <w:proofErr w:type="spellEnd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nextDouble</w:t>
                            </w:r>
                            <w:proofErr w:type="spellEnd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Temperature temp = new Temperature(</w:t>
                            </w:r>
                            <w:proofErr w:type="spellStart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celsiusInput</w:t>
                            </w:r>
                            <w:proofErr w:type="spellEnd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f</w:t>
                            </w:r>
                            <w:proofErr w:type="spellEnd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%.2f°C is equivalent to %.2f°F\n",</w:t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temp.toCelsius</w:t>
                            </w:r>
                            <w:proofErr w:type="spellEnd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(), </w:t>
                            </w:r>
                            <w:proofErr w:type="spellStart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temp.toFahrenheit</w:t>
                            </w:r>
                            <w:proofErr w:type="spellEnd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close</w:t>
                            </w:r>
                            <w:proofErr w:type="spellEnd"/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D746FB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2721C755" w14:textId="2B2E067F" w:rsidR="005F63EA" w:rsidRPr="0025498E" w:rsidRDefault="005F63EA" w:rsidP="001A78E9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17A52" id="_x0000_s1027" type="#_x0000_t202" style="position:absolute;margin-left:-1.05pt;margin-top:19.75pt;width:493.6pt;height:67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">
                <v:textbox>
                  <w:txbxContent>
                    <w:p w14:paraId="415C5CC6" w14:textId="77777777" w:rsidR="00D746FB" w:rsidRPr="00D746FB" w:rsidRDefault="00D746FB" w:rsidP="00D746FB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package Q_01;</w:t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java.util.Scanner</w:t>
                      </w:r>
                      <w:proofErr w:type="spellEnd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public class Temperature {</w:t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rivate double </w:t>
                      </w:r>
                      <w:proofErr w:type="spellStart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celsius</w:t>
                      </w:r>
                      <w:proofErr w:type="spellEnd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// No-</w:t>
                      </w:r>
                      <w:proofErr w:type="spellStart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arg</w:t>
                      </w:r>
                      <w:proofErr w:type="spellEnd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constructor</w:t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Temperature() {</w:t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this.celsius</w:t>
                      </w:r>
                      <w:proofErr w:type="spellEnd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0.0;</w:t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// Parameterized constructor</w:t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Temperature(double </w:t>
                      </w:r>
                      <w:proofErr w:type="spellStart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celsius</w:t>
                      </w:r>
                      <w:proofErr w:type="spellEnd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 {</w:t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this.celsius</w:t>
                      </w:r>
                      <w:proofErr w:type="spellEnd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celsius</w:t>
                      </w:r>
                      <w:proofErr w:type="spellEnd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// Getter for Celsius</w:t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double </w:t>
                      </w:r>
                      <w:proofErr w:type="spellStart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toCelsius</w:t>
                      </w:r>
                      <w:proofErr w:type="spellEnd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 {</w:t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return </w:t>
                      </w:r>
                      <w:proofErr w:type="spellStart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celsius</w:t>
                      </w:r>
                      <w:proofErr w:type="spellEnd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// Getter for Fahrenheit</w:t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double </w:t>
                      </w:r>
                      <w:proofErr w:type="spellStart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toFahrenheit</w:t>
                      </w:r>
                      <w:proofErr w:type="spellEnd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 {</w:t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return </w:t>
                      </w:r>
                      <w:proofErr w:type="spellStart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celsius</w:t>
                      </w:r>
                      <w:proofErr w:type="spellEnd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* 9 / 5 + 32;</w:t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// Setter for Celsius</w:t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void </w:t>
                      </w:r>
                      <w:proofErr w:type="spellStart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etCelsius</w:t>
                      </w:r>
                      <w:proofErr w:type="spellEnd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(double </w:t>
                      </w:r>
                      <w:proofErr w:type="spellStart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celsius</w:t>
                      </w:r>
                      <w:proofErr w:type="spellEnd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 {</w:t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this.celsius</w:t>
                      </w:r>
                      <w:proofErr w:type="spellEnd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celsius</w:t>
                      </w:r>
                      <w:proofErr w:type="spellEnd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// Setter for Fahrenheit</w:t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void </w:t>
                      </w:r>
                      <w:proofErr w:type="spellStart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etFahrenheit</w:t>
                      </w:r>
                      <w:proofErr w:type="spellEnd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(double </w:t>
                      </w:r>
                      <w:proofErr w:type="spellStart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fahrenheit</w:t>
                      </w:r>
                      <w:proofErr w:type="spellEnd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 {</w:t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this.celsius</w:t>
                      </w:r>
                      <w:proofErr w:type="spellEnd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(</w:t>
                      </w:r>
                      <w:proofErr w:type="spellStart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fahrenheit</w:t>
                      </w:r>
                      <w:proofErr w:type="spellEnd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- 32) * 5 / 9;</w:t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static void main(String[] </w:t>
                      </w:r>
                      <w:proofErr w:type="spellStart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 {</w:t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Scanner </w:t>
                      </w:r>
                      <w:proofErr w:type="spellStart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</w:t>
                      </w:r>
                      <w:proofErr w:type="spellEnd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new Scanner(System.in);</w:t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</w:t>
                      </w:r>
                      <w:proofErr w:type="spellEnd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Enter temperature in Celsius: ");</w:t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double </w:t>
                      </w:r>
                      <w:proofErr w:type="spellStart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celsiusInput</w:t>
                      </w:r>
                      <w:proofErr w:type="spellEnd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nextDouble</w:t>
                      </w:r>
                      <w:proofErr w:type="spellEnd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Temperature temp = new Temperature(</w:t>
                      </w:r>
                      <w:proofErr w:type="spellStart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celsiusInput</w:t>
                      </w:r>
                      <w:proofErr w:type="spellEnd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;</w:t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f</w:t>
                      </w:r>
                      <w:proofErr w:type="spellEnd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%.2f°C is equivalent to %.2f°F\n",</w:t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temp.toCelsius</w:t>
                      </w:r>
                      <w:proofErr w:type="spellEnd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(), </w:t>
                      </w:r>
                      <w:proofErr w:type="spellStart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temp.toFahrenheit</w:t>
                      </w:r>
                      <w:proofErr w:type="spellEnd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);</w:t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close</w:t>
                      </w:r>
                      <w:proofErr w:type="spellEnd"/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D746FB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}</w:t>
                      </w:r>
                    </w:p>
                    <w:p w14:paraId="2721C755" w14:textId="2B2E067F" w:rsidR="005F63EA" w:rsidRPr="0025498E" w:rsidRDefault="005F63EA" w:rsidP="001A78E9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22E4">
        <w:rPr>
          <w:sz w:val="24"/>
          <w:szCs w:val="24"/>
        </w:rPr>
        <w:t>Code:</w:t>
      </w:r>
    </w:p>
    <w:p w14:paraId="7ADA000D" w14:textId="08D83BB7" w:rsidR="00D54EF5" w:rsidRDefault="0021136F" w:rsidP="00CE0F51">
      <w:pPr>
        <w:rPr>
          <w:sz w:val="24"/>
          <w:szCs w:val="24"/>
        </w:rPr>
      </w:pPr>
      <w:r w:rsidRPr="00D746FB">
        <w:rPr>
          <w:noProof/>
          <w:sz w:val="24"/>
          <w:szCs w:val="24"/>
        </w:rPr>
        <w:lastRenderedPageBreak/>
        <w:drawing>
          <wp:anchor distT="0" distB="0" distL="114300" distR="114300" simplePos="0" relativeHeight="251741184" behindDoc="0" locked="0" layoutInCell="1" allowOverlap="1" wp14:anchorId="25FC223D" wp14:editId="76090F5D">
            <wp:simplePos x="0" y="0"/>
            <wp:positionH relativeFrom="margin">
              <wp:posOffset>144780</wp:posOffset>
            </wp:positionH>
            <wp:positionV relativeFrom="paragraph">
              <wp:posOffset>263525</wp:posOffset>
            </wp:positionV>
            <wp:extent cx="5984240" cy="2303145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24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56C7">
        <w:rPr>
          <w:sz w:val="24"/>
          <w:szCs w:val="24"/>
        </w:rPr>
        <w:t>Output:</w:t>
      </w:r>
    </w:p>
    <w:p w14:paraId="7E5F5E6D" w14:textId="4F61AC86" w:rsidR="00C223AD" w:rsidRDefault="00C223AD" w:rsidP="00CE0F51">
      <w:pPr>
        <w:rPr>
          <w:sz w:val="24"/>
          <w:szCs w:val="24"/>
        </w:rPr>
      </w:pPr>
    </w:p>
    <w:p w14:paraId="50A6B2FC" w14:textId="2340D280" w:rsidR="00D746FB" w:rsidRDefault="00D746FB" w:rsidP="00CE0F51">
      <w:pPr>
        <w:rPr>
          <w:sz w:val="24"/>
          <w:szCs w:val="24"/>
        </w:rPr>
      </w:pPr>
    </w:p>
    <w:p w14:paraId="1F3FC733" w14:textId="30D505C6" w:rsidR="007356C7" w:rsidRDefault="007356C7" w:rsidP="00CE0F51">
      <w:pPr>
        <w:rPr>
          <w:sz w:val="24"/>
          <w:szCs w:val="24"/>
        </w:rPr>
      </w:pPr>
    </w:p>
    <w:p w14:paraId="0E3B8548" w14:textId="3D03998A" w:rsidR="00D54EF5" w:rsidRDefault="00D54EF5" w:rsidP="00CE0F51">
      <w:pPr>
        <w:rPr>
          <w:sz w:val="24"/>
          <w:szCs w:val="24"/>
        </w:rPr>
      </w:pPr>
    </w:p>
    <w:p w14:paraId="4653639A" w14:textId="77777777" w:rsidR="00D54EF5" w:rsidRDefault="00D54EF5" w:rsidP="00CE0F51">
      <w:pPr>
        <w:rPr>
          <w:sz w:val="24"/>
          <w:szCs w:val="24"/>
        </w:rPr>
      </w:pPr>
    </w:p>
    <w:p w14:paraId="73D2C3B6" w14:textId="77777777" w:rsidR="00D54EF5" w:rsidRDefault="00D54EF5" w:rsidP="00CE0F51">
      <w:pPr>
        <w:rPr>
          <w:sz w:val="24"/>
          <w:szCs w:val="24"/>
        </w:rPr>
      </w:pPr>
    </w:p>
    <w:p w14:paraId="783D9F3A" w14:textId="0873DE7F" w:rsidR="00D54EF5" w:rsidRDefault="00D54EF5" w:rsidP="00CE0F51">
      <w:pPr>
        <w:rPr>
          <w:sz w:val="24"/>
          <w:szCs w:val="24"/>
        </w:rPr>
      </w:pPr>
    </w:p>
    <w:p w14:paraId="3350E42D" w14:textId="7166E9F0" w:rsidR="00D54EF5" w:rsidRDefault="00D54EF5" w:rsidP="00CE0F51">
      <w:pPr>
        <w:rPr>
          <w:sz w:val="24"/>
          <w:szCs w:val="24"/>
        </w:rPr>
      </w:pPr>
    </w:p>
    <w:p w14:paraId="76EFD23F" w14:textId="6A2D8C48" w:rsidR="00D54EF5" w:rsidRDefault="00D54EF5" w:rsidP="00CE0F51">
      <w:pPr>
        <w:rPr>
          <w:sz w:val="24"/>
          <w:szCs w:val="24"/>
        </w:rPr>
      </w:pPr>
    </w:p>
    <w:p w14:paraId="22EA219E" w14:textId="77777777" w:rsidR="00D54EF5" w:rsidRDefault="00D54EF5" w:rsidP="00CE0F51">
      <w:pPr>
        <w:rPr>
          <w:sz w:val="24"/>
          <w:szCs w:val="24"/>
        </w:rPr>
      </w:pPr>
    </w:p>
    <w:p w14:paraId="3BF2AB1A" w14:textId="77777777" w:rsidR="00FD5632" w:rsidRDefault="00FD5632">
      <w:pPr>
        <w:rPr>
          <w:sz w:val="24"/>
          <w:szCs w:val="24"/>
        </w:rPr>
      </w:pPr>
    </w:p>
    <w:p w14:paraId="3CE3B5F5" w14:textId="77777777" w:rsidR="00FD5632" w:rsidRDefault="00FD5632">
      <w:pPr>
        <w:rPr>
          <w:sz w:val="24"/>
          <w:szCs w:val="24"/>
        </w:rPr>
      </w:pPr>
    </w:p>
    <w:p w14:paraId="4D0FC79E" w14:textId="77777777" w:rsidR="00FD5632" w:rsidRDefault="00FD5632">
      <w:pPr>
        <w:rPr>
          <w:sz w:val="24"/>
          <w:szCs w:val="24"/>
        </w:rPr>
      </w:pPr>
    </w:p>
    <w:p w14:paraId="01EA3466" w14:textId="77777777" w:rsidR="00FD5632" w:rsidRDefault="00FD5632">
      <w:pPr>
        <w:rPr>
          <w:sz w:val="24"/>
          <w:szCs w:val="24"/>
        </w:rPr>
      </w:pPr>
    </w:p>
    <w:p w14:paraId="51620E6D" w14:textId="77777777" w:rsidR="00FD5632" w:rsidRDefault="00FD5632">
      <w:pPr>
        <w:rPr>
          <w:sz w:val="24"/>
          <w:szCs w:val="24"/>
        </w:rPr>
      </w:pPr>
    </w:p>
    <w:p w14:paraId="04699DDB" w14:textId="77777777" w:rsidR="00FD5632" w:rsidRDefault="00FD5632">
      <w:pPr>
        <w:rPr>
          <w:sz w:val="24"/>
          <w:szCs w:val="24"/>
        </w:rPr>
      </w:pPr>
    </w:p>
    <w:p w14:paraId="512D49CB" w14:textId="77777777" w:rsidR="00FD5632" w:rsidRDefault="00FD5632">
      <w:pPr>
        <w:rPr>
          <w:sz w:val="24"/>
          <w:szCs w:val="24"/>
        </w:rPr>
      </w:pPr>
    </w:p>
    <w:p w14:paraId="072B1E13" w14:textId="467BE0A3" w:rsidR="00FD5632" w:rsidRDefault="00FD5632">
      <w:pPr>
        <w:rPr>
          <w:sz w:val="24"/>
          <w:szCs w:val="24"/>
        </w:rPr>
      </w:pPr>
    </w:p>
    <w:p w14:paraId="17B1D798" w14:textId="77777777" w:rsidR="00FD5632" w:rsidRDefault="00FD5632">
      <w:pPr>
        <w:rPr>
          <w:sz w:val="24"/>
          <w:szCs w:val="24"/>
        </w:rPr>
      </w:pPr>
    </w:p>
    <w:p w14:paraId="0A138462" w14:textId="6BC0D604" w:rsidR="00FD5632" w:rsidRDefault="00FD5632">
      <w:pPr>
        <w:rPr>
          <w:sz w:val="24"/>
          <w:szCs w:val="24"/>
        </w:rPr>
      </w:pPr>
    </w:p>
    <w:p w14:paraId="5381002B" w14:textId="77777777" w:rsidR="00FD5632" w:rsidRDefault="00FD5632">
      <w:pPr>
        <w:rPr>
          <w:sz w:val="24"/>
          <w:szCs w:val="24"/>
        </w:rPr>
      </w:pPr>
    </w:p>
    <w:p w14:paraId="1CC51172" w14:textId="230650AF" w:rsidR="00FD5632" w:rsidRDefault="00FD5632">
      <w:pPr>
        <w:rPr>
          <w:sz w:val="24"/>
          <w:szCs w:val="24"/>
        </w:rPr>
      </w:pPr>
    </w:p>
    <w:p w14:paraId="25930B02" w14:textId="5660D3D6" w:rsidR="00FD5632" w:rsidRDefault="00FD5632">
      <w:pPr>
        <w:rPr>
          <w:sz w:val="24"/>
          <w:szCs w:val="24"/>
        </w:rPr>
      </w:pPr>
    </w:p>
    <w:p w14:paraId="4532FB80" w14:textId="77777777" w:rsidR="00A82E63" w:rsidRDefault="00A82E63">
      <w:pPr>
        <w:rPr>
          <w:sz w:val="24"/>
          <w:szCs w:val="24"/>
        </w:rPr>
      </w:pPr>
    </w:p>
    <w:p w14:paraId="76763CED" w14:textId="77777777" w:rsidR="00A82E63" w:rsidRDefault="00A82E63">
      <w:pPr>
        <w:rPr>
          <w:sz w:val="24"/>
          <w:szCs w:val="24"/>
        </w:rPr>
      </w:pPr>
    </w:p>
    <w:p w14:paraId="33C1B81A" w14:textId="77777777" w:rsidR="00A82E63" w:rsidRDefault="00A82E63">
      <w:pPr>
        <w:rPr>
          <w:sz w:val="24"/>
          <w:szCs w:val="24"/>
        </w:rPr>
      </w:pPr>
    </w:p>
    <w:p w14:paraId="5B1CCCD7" w14:textId="77777777" w:rsidR="00A82E63" w:rsidRDefault="00A82E63">
      <w:pPr>
        <w:rPr>
          <w:sz w:val="24"/>
          <w:szCs w:val="24"/>
        </w:rPr>
      </w:pPr>
    </w:p>
    <w:p w14:paraId="3C50BF96" w14:textId="77777777" w:rsidR="00DC6EB5" w:rsidRDefault="00DC6EB5">
      <w:pPr>
        <w:rPr>
          <w:b/>
          <w:bCs/>
          <w:sz w:val="24"/>
          <w:szCs w:val="24"/>
        </w:rPr>
      </w:pPr>
    </w:p>
    <w:p w14:paraId="1356522F" w14:textId="77777777" w:rsidR="00C223AD" w:rsidRDefault="00C223AD">
      <w:pPr>
        <w:rPr>
          <w:b/>
          <w:bCs/>
          <w:sz w:val="24"/>
          <w:szCs w:val="24"/>
        </w:rPr>
      </w:pPr>
    </w:p>
    <w:p w14:paraId="795EDD89" w14:textId="77777777" w:rsidR="00C223AD" w:rsidRDefault="00C223AD">
      <w:pPr>
        <w:rPr>
          <w:b/>
          <w:bCs/>
          <w:sz w:val="24"/>
          <w:szCs w:val="24"/>
        </w:rPr>
      </w:pPr>
    </w:p>
    <w:p w14:paraId="25CA0C54" w14:textId="77777777" w:rsidR="00C223AD" w:rsidRDefault="00C223AD">
      <w:pPr>
        <w:rPr>
          <w:b/>
          <w:bCs/>
          <w:sz w:val="24"/>
          <w:szCs w:val="24"/>
        </w:rPr>
      </w:pPr>
    </w:p>
    <w:p w14:paraId="03B6F966" w14:textId="77777777" w:rsidR="00C223AD" w:rsidRDefault="00C223AD">
      <w:pPr>
        <w:rPr>
          <w:b/>
          <w:bCs/>
          <w:sz w:val="24"/>
          <w:szCs w:val="24"/>
        </w:rPr>
      </w:pPr>
    </w:p>
    <w:p w14:paraId="644353CA" w14:textId="77777777" w:rsidR="00C223AD" w:rsidRDefault="00C223AD">
      <w:pPr>
        <w:rPr>
          <w:b/>
          <w:bCs/>
          <w:sz w:val="24"/>
          <w:szCs w:val="24"/>
        </w:rPr>
      </w:pPr>
    </w:p>
    <w:p w14:paraId="3EFD7685" w14:textId="77777777" w:rsidR="00C223AD" w:rsidRDefault="00C223AD">
      <w:pPr>
        <w:rPr>
          <w:b/>
          <w:bCs/>
          <w:sz w:val="24"/>
          <w:szCs w:val="24"/>
        </w:rPr>
      </w:pPr>
    </w:p>
    <w:p w14:paraId="24FAF60D" w14:textId="05F26446" w:rsidR="00FD5632" w:rsidRPr="00A82E63" w:rsidRDefault="00A82E63">
      <w:pPr>
        <w:rPr>
          <w:b/>
          <w:bCs/>
          <w:sz w:val="24"/>
          <w:szCs w:val="24"/>
        </w:rPr>
      </w:pPr>
      <w:r w:rsidRPr="00A82E63">
        <w:rPr>
          <w:b/>
          <w:bCs/>
          <w:sz w:val="24"/>
          <w:szCs w:val="24"/>
        </w:rPr>
        <w:lastRenderedPageBreak/>
        <w:t>Q2.</w:t>
      </w:r>
    </w:p>
    <w:p w14:paraId="799C68B3" w14:textId="38C0FC36" w:rsidR="00FD5632" w:rsidRDefault="00FD5632">
      <w:pPr>
        <w:rPr>
          <w:sz w:val="24"/>
          <w:szCs w:val="24"/>
        </w:rPr>
      </w:pPr>
    </w:p>
    <w:p w14:paraId="60785750" w14:textId="6C4F69A3" w:rsidR="005F63EA" w:rsidRDefault="0021136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4FA4FFED" wp14:editId="3FCCFAE1">
                <wp:simplePos x="0" y="0"/>
                <wp:positionH relativeFrom="margin">
                  <wp:align>left</wp:align>
                </wp:positionH>
                <wp:positionV relativeFrom="paragraph">
                  <wp:posOffset>264795</wp:posOffset>
                </wp:positionV>
                <wp:extent cx="6268720" cy="3651250"/>
                <wp:effectExtent l="0" t="0" r="17780" b="25400"/>
                <wp:wrapTight wrapText="bothSides">
                  <wp:wrapPolygon edited="0">
                    <wp:start x="0" y="0"/>
                    <wp:lineTo x="0" y="21638"/>
                    <wp:lineTo x="21596" y="21638"/>
                    <wp:lineTo x="21596" y="0"/>
                    <wp:lineTo x="0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365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4D99D" w14:textId="77777777" w:rsidR="0021136F" w:rsidRPr="0021136F" w:rsidRDefault="0021136F" w:rsidP="0021136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package Q_02;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java.util.Scanner</w:t>
                            </w:r>
                            <w:proofErr w:type="spellEnd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import Q_01.Temperature;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public class </w:t>
                            </w:r>
                            <w:proofErr w:type="spellStart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TemperatureConverter</w:t>
                            </w:r>
                            <w:proofErr w:type="spellEnd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{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Scanner </w:t>
                            </w:r>
                            <w:proofErr w:type="spellStart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new Scanner(System.in);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Enter temperature in Fahrenheit: ");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double </w:t>
                            </w:r>
                            <w:proofErr w:type="spellStart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fahrenheitInput</w:t>
                            </w:r>
                            <w:proofErr w:type="spellEnd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nextDouble</w:t>
                            </w:r>
                            <w:proofErr w:type="spellEnd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Temperature temp = new Temperature();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temp.setFahrenheit</w:t>
                            </w:r>
                            <w:proofErr w:type="spellEnd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fahrenheitInput</w:t>
                            </w:r>
                            <w:proofErr w:type="spellEnd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f</w:t>
                            </w:r>
                            <w:proofErr w:type="spellEnd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"%.2f°F is equivalent to %.2f°C\n",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fahrenheitInput</w:t>
                            </w:r>
                            <w:proofErr w:type="spellEnd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temp.toCelsius</w:t>
                            </w:r>
                            <w:proofErr w:type="spellEnd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);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canner.close</w:t>
                            </w:r>
                            <w:proofErr w:type="spellEnd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;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7E758EF2" w14:textId="77777777" w:rsidR="00A82E63" w:rsidRPr="0025498E" w:rsidRDefault="00A82E63" w:rsidP="00A82E63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4FFED" id="_x0000_s1028" type="#_x0000_t202" style="position:absolute;margin-left:0;margin-top:20.85pt;width:493.6pt;height:287.5pt;z-index:-251606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">
                <v:textbox>
                  <w:txbxContent>
                    <w:p w14:paraId="2114D99D" w14:textId="77777777" w:rsidR="0021136F" w:rsidRPr="0021136F" w:rsidRDefault="0021136F" w:rsidP="0021136F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package Q_02;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java.util.Scanner</w:t>
                      </w:r>
                      <w:proofErr w:type="spellEnd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import Q_01.Temperature;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public class </w:t>
                      </w:r>
                      <w:proofErr w:type="spellStart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TemperatureConverter</w:t>
                      </w:r>
                      <w:proofErr w:type="spellEnd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{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static void main(String[] </w:t>
                      </w:r>
                      <w:proofErr w:type="spellStart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args</w:t>
                      </w:r>
                      <w:proofErr w:type="spellEnd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 {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Scanner </w:t>
                      </w:r>
                      <w:proofErr w:type="spellStart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</w:t>
                      </w:r>
                      <w:proofErr w:type="spellEnd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new Scanner(System.in);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</w:t>
                      </w:r>
                      <w:proofErr w:type="spellEnd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Enter temperature in Fahrenheit: ");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double </w:t>
                      </w:r>
                      <w:proofErr w:type="spellStart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fahrenheitInput</w:t>
                      </w:r>
                      <w:proofErr w:type="spellEnd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nextDouble</w:t>
                      </w:r>
                      <w:proofErr w:type="spellEnd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Temperature temp = new Temperature();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temp.setFahrenheit</w:t>
                      </w:r>
                      <w:proofErr w:type="spellEnd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fahrenheitInput</w:t>
                      </w:r>
                      <w:proofErr w:type="spellEnd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;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f</w:t>
                      </w:r>
                      <w:proofErr w:type="spellEnd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"%.2f°F is equivalent to %.2f°C\n",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fahrenheitInput</w:t>
                      </w:r>
                      <w:proofErr w:type="spellEnd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temp.toCelsius</w:t>
                      </w:r>
                      <w:proofErr w:type="spellEnd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);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canner.close</w:t>
                      </w:r>
                      <w:proofErr w:type="spellEnd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;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}</w:t>
                      </w:r>
                    </w:p>
                    <w:p w14:paraId="7E758EF2" w14:textId="77777777" w:rsidR="00A82E63" w:rsidRPr="0025498E" w:rsidRDefault="00A82E63" w:rsidP="00A82E63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21136F">
        <w:rPr>
          <w:sz w:val="24"/>
          <w:szCs w:val="24"/>
        </w:rPr>
        <w:t xml:space="preserve"> </w:t>
      </w:r>
      <w:r w:rsidR="003415D2">
        <w:rPr>
          <w:sz w:val="24"/>
          <w:szCs w:val="24"/>
        </w:rPr>
        <w:t>Code:</w:t>
      </w:r>
      <w:r w:rsidR="00E93A3D">
        <w:rPr>
          <w:b/>
          <w:bCs/>
          <w:sz w:val="24"/>
          <w:szCs w:val="24"/>
        </w:rPr>
        <w:br/>
      </w:r>
      <w:r w:rsidR="00E62826">
        <w:rPr>
          <w:sz w:val="24"/>
          <w:szCs w:val="24"/>
        </w:rPr>
        <w:t>O</w:t>
      </w:r>
      <w:r w:rsidR="003415D2">
        <w:rPr>
          <w:sz w:val="24"/>
          <w:szCs w:val="24"/>
        </w:rPr>
        <w:t>utput:</w:t>
      </w:r>
      <w:r w:rsidR="0015045A" w:rsidRPr="0015045A">
        <w:rPr>
          <w:noProof/>
        </w:rPr>
        <w:t xml:space="preserve"> </w:t>
      </w:r>
    </w:p>
    <w:p w14:paraId="2B3A4F7E" w14:textId="3D947066" w:rsidR="00A82E63" w:rsidRPr="00945F4F" w:rsidRDefault="0021136F">
      <w:pPr>
        <w:rPr>
          <w:sz w:val="24"/>
          <w:szCs w:val="24"/>
        </w:rPr>
      </w:pPr>
      <w:r w:rsidRPr="0021136F">
        <w:rPr>
          <w:noProof/>
          <w:sz w:val="24"/>
          <w:szCs w:val="24"/>
        </w:rPr>
        <w:drawing>
          <wp:anchor distT="0" distB="0" distL="114300" distR="114300" simplePos="0" relativeHeight="251740160" behindDoc="0" locked="0" layoutInCell="1" allowOverlap="1" wp14:anchorId="19ED377C" wp14:editId="02A8DF56">
            <wp:simplePos x="0" y="0"/>
            <wp:positionH relativeFrom="page">
              <wp:align>center</wp:align>
            </wp:positionH>
            <wp:positionV relativeFrom="paragraph">
              <wp:posOffset>196898</wp:posOffset>
            </wp:positionV>
            <wp:extent cx="5791200" cy="16002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DDD6C" w14:textId="52CF6008" w:rsidR="005F63EA" w:rsidRDefault="005F63EA">
      <w:pPr>
        <w:rPr>
          <w:sz w:val="24"/>
          <w:szCs w:val="24"/>
        </w:rPr>
      </w:pPr>
    </w:p>
    <w:p w14:paraId="2A0A02CD" w14:textId="2BF6515C" w:rsidR="00902C8A" w:rsidRDefault="00902C8A">
      <w:pPr>
        <w:rPr>
          <w:sz w:val="24"/>
          <w:szCs w:val="24"/>
        </w:rPr>
      </w:pPr>
    </w:p>
    <w:p w14:paraId="52F1A1A0" w14:textId="488F853E" w:rsidR="00902C8A" w:rsidRDefault="00902C8A">
      <w:pPr>
        <w:rPr>
          <w:sz w:val="24"/>
          <w:szCs w:val="24"/>
        </w:rPr>
      </w:pPr>
    </w:p>
    <w:p w14:paraId="117BC547" w14:textId="77777777" w:rsidR="00902C8A" w:rsidRDefault="00902C8A">
      <w:pPr>
        <w:rPr>
          <w:sz w:val="24"/>
          <w:szCs w:val="24"/>
        </w:rPr>
      </w:pPr>
    </w:p>
    <w:p w14:paraId="7E6B18A0" w14:textId="77777777" w:rsidR="00902C8A" w:rsidRDefault="00902C8A">
      <w:pPr>
        <w:rPr>
          <w:sz w:val="24"/>
          <w:szCs w:val="24"/>
        </w:rPr>
      </w:pPr>
    </w:p>
    <w:p w14:paraId="49BF9776" w14:textId="77777777" w:rsidR="00902C8A" w:rsidRDefault="00902C8A">
      <w:pPr>
        <w:rPr>
          <w:sz w:val="24"/>
          <w:szCs w:val="24"/>
        </w:rPr>
      </w:pPr>
    </w:p>
    <w:p w14:paraId="2CFB7EA2" w14:textId="77777777" w:rsidR="00DC6EB5" w:rsidRDefault="00DC6EB5" w:rsidP="00B63037">
      <w:pPr>
        <w:rPr>
          <w:b/>
          <w:bCs/>
          <w:sz w:val="24"/>
          <w:szCs w:val="24"/>
        </w:rPr>
      </w:pPr>
    </w:p>
    <w:p w14:paraId="6398DD86" w14:textId="77777777" w:rsidR="0021136F" w:rsidRDefault="0021136F" w:rsidP="00B63037">
      <w:pPr>
        <w:rPr>
          <w:b/>
          <w:bCs/>
          <w:sz w:val="24"/>
          <w:szCs w:val="24"/>
        </w:rPr>
      </w:pPr>
    </w:p>
    <w:p w14:paraId="4FE0BE34" w14:textId="77777777" w:rsidR="0021136F" w:rsidRDefault="0021136F" w:rsidP="00B63037">
      <w:pPr>
        <w:rPr>
          <w:b/>
          <w:bCs/>
          <w:sz w:val="24"/>
          <w:szCs w:val="24"/>
        </w:rPr>
      </w:pPr>
    </w:p>
    <w:p w14:paraId="6A9B787F" w14:textId="77777777" w:rsidR="0021136F" w:rsidRDefault="0021136F" w:rsidP="00B63037">
      <w:pPr>
        <w:rPr>
          <w:b/>
          <w:bCs/>
          <w:sz w:val="24"/>
          <w:szCs w:val="24"/>
        </w:rPr>
      </w:pPr>
    </w:p>
    <w:p w14:paraId="37AA9CE7" w14:textId="77777777" w:rsidR="0021136F" w:rsidRDefault="0021136F" w:rsidP="00B63037">
      <w:pPr>
        <w:rPr>
          <w:b/>
          <w:bCs/>
          <w:sz w:val="24"/>
          <w:szCs w:val="24"/>
        </w:rPr>
      </w:pPr>
    </w:p>
    <w:p w14:paraId="14B9E095" w14:textId="77777777" w:rsidR="0021136F" w:rsidRDefault="0021136F" w:rsidP="00B63037">
      <w:pPr>
        <w:rPr>
          <w:b/>
          <w:bCs/>
          <w:sz w:val="24"/>
          <w:szCs w:val="24"/>
        </w:rPr>
      </w:pPr>
    </w:p>
    <w:p w14:paraId="4D1855DF" w14:textId="77777777" w:rsidR="0021136F" w:rsidRDefault="0021136F" w:rsidP="00B63037">
      <w:pPr>
        <w:rPr>
          <w:b/>
          <w:bCs/>
          <w:sz w:val="24"/>
          <w:szCs w:val="24"/>
        </w:rPr>
      </w:pPr>
    </w:p>
    <w:p w14:paraId="45BE8D89" w14:textId="77777777" w:rsidR="0021136F" w:rsidRDefault="0021136F" w:rsidP="00B63037">
      <w:pPr>
        <w:rPr>
          <w:b/>
          <w:bCs/>
          <w:sz w:val="24"/>
          <w:szCs w:val="24"/>
        </w:rPr>
      </w:pPr>
    </w:p>
    <w:p w14:paraId="4937E5A7" w14:textId="53BF7265" w:rsidR="00021334" w:rsidRDefault="0015045A" w:rsidP="00B63037">
      <w:pPr>
        <w:rPr>
          <w:b/>
          <w:bCs/>
          <w:sz w:val="24"/>
          <w:szCs w:val="24"/>
        </w:rPr>
      </w:pPr>
      <w:r w:rsidRPr="0015045A">
        <w:rPr>
          <w:b/>
          <w:bCs/>
          <w:sz w:val="24"/>
          <w:szCs w:val="24"/>
        </w:rPr>
        <w:lastRenderedPageBreak/>
        <w:t>Q3.</w:t>
      </w:r>
    </w:p>
    <w:p w14:paraId="1781345A" w14:textId="7920C8CF" w:rsidR="0015045A" w:rsidRPr="0015045A" w:rsidRDefault="0015045A" w:rsidP="00B63037">
      <w:pPr>
        <w:rPr>
          <w:b/>
          <w:bCs/>
          <w:sz w:val="24"/>
          <w:szCs w:val="24"/>
        </w:rPr>
      </w:pPr>
    </w:p>
    <w:p w14:paraId="40155E96" w14:textId="729467A7" w:rsidR="0015045A" w:rsidRDefault="00245842" w:rsidP="00B6303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3E5ED9AF" wp14:editId="42595F23">
                <wp:simplePos x="0" y="0"/>
                <wp:positionH relativeFrom="margin">
                  <wp:align>left</wp:align>
                </wp:positionH>
                <wp:positionV relativeFrom="paragraph">
                  <wp:posOffset>246380</wp:posOffset>
                </wp:positionV>
                <wp:extent cx="6268720" cy="8463915"/>
                <wp:effectExtent l="0" t="0" r="17780" b="13335"/>
                <wp:wrapTight wrapText="bothSides">
                  <wp:wrapPolygon edited="0">
                    <wp:start x="0" y="0"/>
                    <wp:lineTo x="0" y="21585"/>
                    <wp:lineTo x="21596" y="21585"/>
                    <wp:lineTo x="21596" y="0"/>
                    <wp:lineTo x="0" y="0"/>
                  </wp:wrapPolygon>
                </wp:wrapTight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846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0E9EF" w14:textId="77777777" w:rsidR="0021136F" w:rsidRPr="0021136F" w:rsidRDefault="0021136F" w:rsidP="0021136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ackage Q_03;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java.util.Scanner</w:t>
                            </w:r>
                            <w:proofErr w:type="spellEnd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>public class Circle {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rivate double radius;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// No-</w:t>
                            </w:r>
                            <w:proofErr w:type="spellStart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arg</w:t>
                            </w:r>
                            <w:proofErr w:type="spellEnd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constructor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Circle() {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this.radius</w:t>
                            </w:r>
                            <w:proofErr w:type="spellEnd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0.0;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// Parameterized constructor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Circle(double radius) {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this.radius</w:t>
                            </w:r>
                            <w:proofErr w:type="spellEnd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radius;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// Setter for radius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etRadius</w:t>
                            </w:r>
                            <w:proofErr w:type="spellEnd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double radius) {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this.radius</w:t>
                            </w:r>
                            <w:proofErr w:type="spellEnd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radius;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// Getter for radius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double </w:t>
                            </w:r>
                            <w:proofErr w:type="spellStart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getRadius</w:t>
                            </w:r>
                            <w:proofErr w:type="spellEnd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 {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return radius;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// Compute area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double </w:t>
                            </w:r>
                            <w:proofErr w:type="spellStart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omputeArea</w:t>
                            </w:r>
                            <w:proofErr w:type="spellEnd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 {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return </w:t>
                            </w:r>
                            <w:proofErr w:type="spellStart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Math.PI</w:t>
                            </w:r>
                            <w:proofErr w:type="spellEnd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* radius * radius;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// Compute circumference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double </w:t>
                            </w:r>
                            <w:proofErr w:type="spellStart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omputeCircumference</w:t>
                            </w:r>
                            <w:proofErr w:type="spellEnd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 {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return 2 * </w:t>
                            </w:r>
                            <w:proofErr w:type="spellStart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Math.PI</w:t>
                            </w:r>
                            <w:proofErr w:type="spellEnd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* radius;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Scanner </w:t>
                            </w:r>
                            <w:proofErr w:type="spellStart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new Scanner(System.in);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Enter inner radius (</w:t>
                            </w:r>
                            <w:proofErr w:type="spellStart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ri</w:t>
                            </w:r>
                            <w:proofErr w:type="spellEnd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): ");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double </w:t>
                            </w:r>
                            <w:proofErr w:type="spellStart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ri</w:t>
                            </w:r>
                            <w:proofErr w:type="spellEnd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.nextDouble</w:t>
                            </w:r>
                            <w:proofErr w:type="spellEnd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"Enter outer radius (</w:t>
                            </w:r>
                            <w:proofErr w:type="spellStart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ro</w:t>
                            </w:r>
                            <w:proofErr w:type="spellEnd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): ");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double </w:t>
                            </w:r>
                            <w:proofErr w:type="spellStart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ro</w:t>
                            </w:r>
                            <w:proofErr w:type="spellEnd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.nextDouble</w:t>
                            </w:r>
                            <w:proofErr w:type="spellEnd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Circle </w:t>
                            </w:r>
                            <w:proofErr w:type="spellStart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innerCircle</w:t>
                            </w:r>
                            <w:proofErr w:type="spellEnd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new Circle(</w:t>
                            </w:r>
                            <w:proofErr w:type="spellStart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ri</w:t>
                            </w:r>
                            <w:proofErr w:type="spellEnd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Circle </w:t>
                            </w:r>
                            <w:proofErr w:type="spellStart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outerCircle</w:t>
                            </w:r>
                            <w:proofErr w:type="spellEnd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new Circle(</w:t>
                            </w:r>
                            <w:proofErr w:type="spellStart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ro</w:t>
                            </w:r>
                            <w:proofErr w:type="spellEnd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double </w:t>
                            </w:r>
                            <w:proofErr w:type="spellStart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hadedArea</w:t>
                            </w:r>
                            <w:proofErr w:type="spellEnd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outerCircle.computeArea</w:t>
                            </w:r>
                            <w:proofErr w:type="spellEnd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() - </w:t>
                            </w:r>
                            <w:proofErr w:type="spellStart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innerCircle.computeArea</w:t>
                            </w:r>
                            <w:proofErr w:type="spellEnd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f</w:t>
                            </w:r>
                            <w:proofErr w:type="spellEnd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("Area of the circular region: %.2f\n", </w:t>
                            </w:r>
                            <w:proofErr w:type="spellStart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hadedArea</w:t>
                            </w:r>
                            <w:proofErr w:type="spellEnd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canner.close</w:t>
                            </w:r>
                            <w:proofErr w:type="spellEnd"/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21136F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6379689F" w14:textId="77777777" w:rsidR="00EE5EEF" w:rsidRPr="0021136F" w:rsidRDefault="00EE5EEF" w:rsidP="00EE5EEF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ED9AF" id="_x0000_s1029" type="#_x0000_t202" style="position:absolute;margin-left:0;margin-top:19.4pt;width:493.6pt;height:666.45pt;z-index:-251602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">
                <v:textbox>
                  <w:txbxContent>
                    <w:p w14:paraId="36A0E9EF" w14:textId="77777777" w:rsidR="0021136F" w:rsidRPr="0021136F" w:rsidRDefault="0021136F" w:rsidP="0021136F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ackage Q_03;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java.util.Scanner</w:t>
                      </w:r>
                      <w:proofErr w:type="spellEnd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>public class Circle {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rivate double radius;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// No-</w:t>
                      </w:r>
                      <w:proofErr w:type="spellStart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arg</w:t>
                      </w:r>
                      <w:proofErr w:type="spellEnd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constructor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Circle() {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this.radius</w:t>
                      </w:r>
                      <w:proofErr w:type="spellEnd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0.0;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// Parameterized constructor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Circle(double radius) {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this.radius</w:t>
                      </w:r>
                      <w:proofErr w:type="spellEnd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radius;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// Setter for radius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void </w:t>
                      </w:r>
                      <w:proofErr w:type="spellStart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etRadius</w:t>
                      </w:r>
                      <w:proofErr w:type="spellEnd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double radius) {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this.radius</w:t>
                      </w:r>
                      <w:proofErr w:type="spellEnd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radius;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// Getter for radius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double </w:t>
                      </w:r>
                      <w:proofErr w:type="spellStart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getRadius</w:t>
                      </w:r>
                      <w:proofErr w:type="spellEnd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 {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return radius;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// Compute area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double </w:t>
                      </w:r>
                      <w:proofErr w:type="spellStart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omputeArea</w:t>
                      </w:r>
                      <w:proofErr w:type="spellEnd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 {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return </w:t>
                      </w:r>
                      <w:proofErr w:type="spellStart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Math.PI</w:t>
                      </w:r>
                      <w:proofErr w:type="spellEnd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* radius * radius;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// Compute circumference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double </w:t>
                      </w:r>
                      <w:proofErr w:type="spellStart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omputeCircumference</w:t>
                      </w:r>
                      <w:proofErr w:type="spellEnd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 {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return 2 * </w:t>
                      </w:r>
                      <w:proofErr w:type="spellStart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Math.PI</w:t>
                      </w:r>
                      <w:proofErr w:type="spellEnd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* radius;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static void main(String[] </w:t>
                      </w:r>
                      <w:proofErr w:type="spellStart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args</w:t>
                      </w:r>
                      <w:proofErr w:type="spellEnd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) {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Scanner </w:t>
                      </w:r>
                      <w:proofErr w:type="spellStart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</w:t>
                      </w:r>
                      <w:proofErr w:type="spellEnd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new Scanner(System.in);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</w:t>
                      </w:r>
                      <w:proofErr w:type="spellEnd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Enter inner radius (</w:t>
                      </w:r>
                      <w:proofErr w:type="spellStart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ri</w:t>
                      </w:r>
                      <w:proofErr w:type="spellEnd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): ");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double </w:t>
                      </w:r>
                      <w:proofErr w:type="spellStart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ri</w:t>
                      </w:r>
                      <w:proofErr w:type="spellEnd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.nextDouble</w:t>
                      </w:r>
                      <w:proofErr w:type="spellEnd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;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</w:t>
                      </w:r>
                      <w:proofErr w:type="spellEnd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"Enter outer radius (</w:t>
                      </w:r>
                      <w:proofErr w:type="spellStart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ro</w:t>
                      </w:r>
                      <w:proofErr w:type="spellEnd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): ");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double </w:t>
                      </w:r>
                      <w:proofErr w:type="spellStart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ro</w:t>
                      </w:r>
                      <w:proofErr w:type="spellEnd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.nextDouble</w:t>
                      </w:r>
                      <w:proofErr w:type="spellEnd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;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Circle </w:t>
                      </w:r>
                      <w:proofErr w:type="spellStart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innerCircle</w:t>
                      </w:r>
                      <w:proofErr w:type="spellEnd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new Circle(</w:t>
                      </w:r>
                      <w:proofErr w:type="spellStart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ri</w:t>
                      </w:r>
                      <w:proofErr w:type="spellEnd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);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Circle </w:t>
                      </w:r>
                      <w:proofErr w:type="spellStart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outerCircle</w:t>
                      </w:r>
                      <w:proofErr w:type="spellEnd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new Circle(</w:t>
                      </w:r>
                      <w:proofErr w:type="spellStart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ro</w:t>
                      </w:r>
                      <w:proofErr w:type="spellEnd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);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double </w:t>
                      </w:r>
                      <w:proofErr w:type="spellStart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hadedArea</w:t>
                      </w:r>
                      <w:proofErr w:type="spellEnd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outerCircle.computeArea</w:t>
                      </w:r>
                      <w:proofErr w:type="spellEnd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() - </w:t>
                      </w:r>
                      <w:proofErr w:type="spellStart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innerCircle.computeArea</w:t>
                      </w:r>
                      <w:proofErr w:type="spellEnd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;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f</w:t>
                      </w:r>
                      <w:proofErr w:type="spellEnd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("Area of the circular region: %.2f\n", </w:t>
                      </w:r>
                      <w:proofErr w:type="spellStart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hadedArea</w:t>
                      </w:r>
                      <w:proofErr w:type="spellEnd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);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canner.close</w:t>
                      </w:r>
                      <w:proofErr w:type="spellEnd"/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;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21136F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>}</w:t>
                      </w:r>
                    </w:p>
                    <w:p w14:paraId="6379689F" w14:textId="77777777" w:rsidR="00EE5EEF" w:rsidRPr="0021136F" w:rsidRDefault="00EE5EEF" w:rsidP="00EE5EEF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5045A">
        <w:rPr>
          <w:sz w:val="24"/>
          <w:szCs w:val="24"/>
        </w:rPr>
        <w:t>Code:</w:t>
      </w:r>
    </w:p>
    <w:p w14:paraId="2FA17935" w14:textId="0975E6B6" w:rsidR="00EE5EEF" w:rsidRDefault="00EE5EEF" w:rsidP="00B63037">
      <w:pPr>
        <w:rPr>
          <w:sz w:val="24"/>
          <w:szCs w:val="24"/>
        </w:rPr>
      </w:pPr>
    </w:p>
    <w:p w14:paraId="6AAC4C96" w14:textId="0EA1075E" w:rsidR="00EE5EEF" w:rsidRDefault="00B55A2E" w:rsidP="00B63037">
      <w:pPr>
        <w:rPr>
          <w:sz w:val="24"/>
          <w:szCs w:val="24"/>
        </w:rPr>
      </w:pPr>
      <w:r w:rsidRPr="00B55A2E">
        <w:rPr>
          <w:noProof/>
          <w:sz w:val="24"/>
          <w:szCs w:val="24"/>
        </w:rPr>
        <w:lastRenderedPageBreak/>
        <w:drawing>
          <wp:anchor distT="0" distB="0" distL="114300" distR="114300" simplePos="0" relativeHeight="251742208" behindDoc="0" locked="0" layoutInCell="1" allowOverlap="1" wp14:anchorId="301FA53C" wp14:editId="52A4524D">
            <wp:simplePos x="0" y="0"/>
            <wp:positionH relativeFrom="page">
              <wp:align>center</wp:align>
            </wp:positionH>
            <wp:positionV relativeFrom="paragraph">
              <wp:posOffset>251460</wp:posOffset>
            </wp:positionV>
            <wp:extent cx="5896707" cy="1723662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6707" cy="1723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5EEF">
        <w:rPr>
          <w:sz w:val="24"/>
          <w:szCs w:val="24"/>
        </w:rPr>
        <w:t>Output:</w:t>
      </w:r>
    </w:p>
    <w:p w14:paraId="5FCC1A87" w14:textId="728592DF" w:rsidR="00B55A2E" w:rsidRDefault="00B55A2E" w:rsidP="00B63037">
      <w:pPr>
        <w:rPr>
          <w:sz w:val="24"/>
          <w:szCs w:val="24"/>
        </w:rPr>
      </w:pPr>
    </w:p>
    <w:p w14:paraId="2EF66787" w14:textId="33A9A80F" w:rsidR="00B55A2E" w:rsidRDefault="00B55A2E" w:rsidP="00B63037">
      <w:pPr>
        <w:rPr>
          <w:sz w:val="24"/>
          <w:szCs w:val="24"/>
        </w:rPr>
      </w:pPr>
    </w:p>
    <w:p w14:paraId="7DE0BC30" w14:textId="36FB85B1" w:rsidR="005B5227" w:rsidRDefault="005B5227" w:rsidP="00B63037">
      <w:pPr>
        <w:rPr>
          <w:sz w:val="24"/>
          <w:szCs w:val="24"/>
        </w:rPr>
      </w:pPr>
    </w:p>
    <w:p w14:paraId="6A44AE4A" w14:textId="4740E999" w:rsidR="009D6E98" w:rsidRPr="009D6E98" w:rsidRDefault="009D6E98" w:rsidP="009D6E98">
      <w:pPr>
        <w:rPr>
          <w:sz w:val="24"/>
          <w:szCs w:val="24"/>
        </w:rPr>
      </w:pPr>
    </w:p>
    <w:p w14:paraId="204E7138" w14:textId="7C5A34A0" w:rsidR="009D6E98" w:rsidRPr="009D6E98" w:rsidRDefault="009D6E98" w:rsidP="009D6E98">
      <w:pPr>
        <w:rPr>
          <w:sz w:val="24"/>
          <w:szCs w:val="24"/>
        </w:rPr>
      </w:pPr>
    </w:p>
    <w:p w14:paraId="2BA1E2AD" w14:textId="7C81C6C2" w:rsidR="009D6E98" w:rsidRPr="009D6E98" w:rsidRDefault="009D6E98" w:rsidP="009D6E98">
      <w:pPr>
        <w:rPr>
          <w:sz w:val="24"/>
          <w:szCs w:val="24"/>
        </w:rPr>
      </w:pPr>
    </w:p>
    <w:p w14:paraId="19B2FE5C" w14:textId="02D4C8E5" w:rsidR="009D6E98" w:rsidRPr="009D6E98" w:rsidRDefault="009D6E98" w:rsidP="009D6E98">
      <w:pPr>
        <w:rPr>
          <w:sz w:val="24"/>
          <w:szCs w:val="24"/>
        </w:rPr>
      </w:pPr>
    </w:p>
    <w:p w14:paraId="382BB8E2" w14:textId="006078B8" w:rsidR="009D6E98" w:rsidRPr="009D6E98" w:rsidRDefault="009D6E98" w:rsidP="009D6E98">
      <w:pPr>
        <w:rPr>
          <w:sz w:val="24"/>
          <w:szCs w:val="24"/>
        </w:rPr>
      </w:pPr>
    </w:p>
    <w:p w14:paraId="1003E152" w14:textId="7FE7BC49" w:rsidR="009D6E98" w:rsidRPr="009D6E98" w:rsidRDefault="009D6E98" w:rsidP="009D6E98">
      <w:pPr>
        <w:rPr>
          <w:sz w:val="24"/>
          <w:szCs w:val="24"/>
        </w:rPr>
      </w:pPr>
    </w:p>
    <w:p w14:paraId="782F3F3F" w14:textId="479A5A88" w:rsidR="009D6E98" w:rsidRPr="009D6E98" w:rsidRDefault="009D6E98" w:rsidP="009D6E98">
      <w:pPr>
        <w:rPr>
          <w:sz w:val="24"/>
          <w:szCs w:val="24"/>
        </w:rPr>
      </w:pPr>
    </w:p>
    <w:p w14:paraId="078FFCFC" w14:textId="39E90067" w:rsidR="009D6E98" w:rsidRPr="009D6E98" w:rsidRDefault="009D6E98" w:rsidP="009D6E98">
      <w:pPr>
        <w:rPr>
          <w:sz w:val="24"/>
          <w:szCs w:val="24"/>
        </w:rPr>
      </w:pPr>
    </w:p>
    <w:p w14:paraId="3AC13361" w14:textId="20DCE06A" w:rsidR="009D6E98" w:rsidRPr="009D6E98" w:rsidRDefault="009D6E98" w:rsidP="009D6E98">
      <w:pPr>
        <w:rPr>
          <w:sz w:val="24"/>
          <w:szCs w:val="24"/>
        </w:rPr>
      </w:pPr>
    </w:p>
    <w:p w14:paraId="549A039F" w14:textId="3389BEAF" w:rsidR="009D6E98" w:rsidRPr="009D6E98" w:rsidRDefault="009D6E98" w:rsidP="009D6E98">
      <w:pPr>
        <w:rPr>
          <w:sz w:val="24"/>
          <w:szCs w:val="24"/>
        </w:rPr>
      </w:pPr>
    </w:p>
    <w:p w14:paraId="466503D5" w14:textId="2C50EE6D" w:rsidR="009D6E98" w:rsidRDefault="009D6E98" w:rsidP="009D6E98">
      <w:pPr>
        <w:rPr>
          <w:sz w:val="24"/>
          <w:szCs w:val="24"/>
        </w:rPr>
      </w:pPr>
    </w:p>
    <w:p w14:paraId="37D7A297" w14:textId="66855046" w:rsidR="009D6E98" w:rsidRDefault="009D6E98" w:rsidP="009D6E98">
      <w:pPr>
        <w:rPr>
          <w:sz w:val="24"/>
          <w:szCs w:val="24"/>
        </w:rPr>
      </w:pPr>
    </w:p>
    <w:p w14:paraId="236569F8" w14:textId="049F0F16" w:rsidR="009D6E98" w:rsidRDefault="009D6E98" w:rsidP="009D6E98">
      <w:pPr>
        <w:rPr>
          <w:sz w:val="24"/>
          <w:szCs w:val="24"/>
        </w:rPr>
      </w:pPr>
    </w:p>
    <w:p w14:paraId="079F39E0" w14:textId="77777777" w:rsidR="008B6C8C" w:rsidRDefault="008B6C8C" w:rsidP="009D6E98">
      <w:pPr>
        <w:rPr>
          <w:b/>
          <w:bCs/>
          <w:sz w:val="24"/>
          <w:szCs w:val="24"/>
        </w:rPr>
      </w:pPr>
    </w:p>
    <w:p w14:paraId="5A5D0088" w14:textId="77777777" w:rsidR="00C7500F" w:rsidRDefault="00C7500F" w:rsidP="009D6E98">
      <w:pPr>
        <w:rPr>
          <w:b/>
          <w:bCs/>
          <w:sz w:val="24"/>
          <w:szCs w:val="24"/>
        </w:rPr>
      </w:pPr>
    </w:p>
    <w:p w14:paraId="049027CA" w14:textId="77777777" w:rsidR="00C7500F" w:rsidRDefault="00C7500F" w:rsidP="009D6E98">
      <w:pPr>
        <w:rPr>
          <w:b/>
          <w:bCs/>
          <w:sz w:val="24"/>
          <w:szCs w:val="24"/>
        </w:rPr>
      </w:pPr>
    </w:p>
    <w:p w14:paraId="773FCD52" w14:textId="77777777" w:rsidR="00C7500F" w:rsidRDefault="00C7500F" w:rsidP="009D6E98">
      <w:pPr>
        <w:rPr>
          <w:b/>
          <w:bCs/>
          <w:sz w:val="24"/>
          <w:szCs w:val="24"/>
        </w:rPr>
      </w:pPr>
    </w:p>
    <w:p w14:paraId="628F7D42" w14:textId="77777777" w:rsidR="00C7500F" w:rsidRDefault="00C7500F" w:rsidP="009D6E98">
      <w:pPr>
        <w:rPr>
          <w:b/>
          <w:bCs/>
          <w:sz w:val="24"/>
          <w:szCs w:val="24"/>
        </w:rPr>
      </w:pPr>
    </w:p>
    <w:p w14:paraId="69437C84" w14:textId="77777777" w:rsidR="00C7500F" w:rsidRDefault="00C7500F" w:rsidP="009D6E98">
      <w:pPr>
        <w:rPr>
          <w:b/>
          <w:bCs/>
          <w:sz w:val="24"/>
          <w:szCs w:val="24"/>
        </w:rPr>
      </w:pPr>
    </w:p>
    <w:p w14:paraId="4D3456BC" w14:textId="77777777" w:rsidR="00C7500F" w:rsidRDefault="00C7500F" w:rsidP="009D6E98">
      <w:pPr>
        <w:rPr>
          <w:b/>
          <w:bCs/>
          <w:sz w:val="24"/>
          <w:szCs w:val="24"/>
        </w:rPr>
      </w:pPr>
    </w:p>
    <w:p w14:paraId="798CFA3D" w14:textId="77777777" w:rsidR="00C7500F" w:rsidRDefault="00C7500F" w:rsidP="009D6E98">
      <w:pPr>
        <w:rPr>
          <w:b/>
          <w:bCs/>
          <w:sz w:val="24"/>
          <w:szCs w:val="24"/>
        </w:rPr>
      </w:pPr>
    </w:p>
    <w:p w14:paraId="4694D5F6" w14:textId="77777777" w:rsidR="00C7500F" w:rsidRDefault="00C7500F" w:rsidP="009D6E98">
      <w:pPr>
        <w:rPr>
          <w:b/>
          <w:bCs/>
          <w:sz w:val="24"/>
          <w:szCs w:val="24"/>
        </w:rPr>
      </w:pPr>
    </w:p>
    <w:p w14:paraId="15AF4C51" w14:textId="77777777" w:rsidR="00C7500F" w:rsidRDefault="00C7500F" w:rsidP="009D6E98">
      <w:pPr>
        <w:rPr>
          <w:b/>
          <w:bCs/>
          <w:sz w:val="24"/>
          <w:szCs w:val="24"/>
        </w:rPr>
      </w:pPr>
    </w:p>
    <w:p w14:paraId="47DA838C" w14:textId="77777777" w:rsidR="00C7500F" w:rsidRDefault="00C7500F" w:rsidP="009D6E98">
      <w:pPr>
        <w:rPr>
          <w:b/>
          <w:bCs/>
          <w:sz w:val="24"/>
          <w:szCs w:val="24"/>
        </w:rPr>
      </w:pPr>
    </w:p>
    <w:p w14:paraId="77AFDDF6" w14:textId="77777777" w:rsidR="00C7500F" w:rsidRDefault="00C7500F" w:rsidP="009D6E98">
      <w:pPr>
        <w:rPr>
          <w:b/>
          <w:bCs/>
          <w:sz w:val="24"/>
          <w:szCs w:val="24"/>
        </w:rPr>
      </w:pPr>
    </w:p>
    <w:p w14:paraId="1260226A" w14:textId="2476EA55" w:rsidR="00C7500F" w:rsidRDefault="00C7500F" w:rsidP="009D6E98">
      <w:pPr>
        <w:rPr>
          <w:b/>
          <w:bCs/>
          <w:sz w:val="24"/>
          <w:szCs w:val="24"/>
        </w:rPr>
      </w:pPr>
    </w:p>
    <w:p w14:paraId="77DA019F" w14:textId="23EB4DC3" w:rsidR="00C7500F" w:rsidRDefault="00C7500F" w:rsidP="009D6E98">
      <w:pPr>
        <w:rPr>
          <w:b/>
          <w:bCs/>
          <w:sz w:val="24"/>
          <w:szCs w:val="24"/>
        </w:rPr>
      </w:pPr>
    </w:p>
    <w:p w14:paraId="37FAC5DD" w14:textId="2222DE0B" w:rsidR="00C7500F" w:rsidRDefault="00C7500F" w:rsidP="009D6E98">
      <w:pPr>
        <w:rPr>
          <w:b/>
          <w:bCs/>
          <w:sz w:val="24"/>
          <w:szCs w:val="24"/>
        </w:rPr>
      </w:pPr>
    </w:p>
    <w:p w14:paraId="5FA290FE" w14:textId="12D23C86" w:rsidR="00C7500F" w:rsidRDefault="00C7500F" w:rsidP="009D6E98">
      <w:pPr>
        <w:rPr>
          <w:b/>
          <w:bCs/>
          <w:sz w:val="24"/>
          <w:szCs w:val="24"/>
        </w:rPr>
      </w:pPr>
    </w:p>
    <w:p w14:paraId="18EB5D6E" w14:textId="002F2C25" w:rsidR="00C7500F" w:rsidRDefault="00C7500F" w:rsidP="009D6E98">
      <w:pPr>
        <w:rPr>
          <w:b/>
          <w:bCs/>
          <w:sz w:val="24"/>
          <w:szCs w:val="24"/>
        </w:rPr>
      </w:pPr>
    </w:p>
    <w:p w14:paraId="0393966E" w14:textId="0501A35A" w:rsidR="00C7500F" w:rsidRDefault="00C7500F" w:rsidP="009D6E98">
      <w:pPr>
        <w:rPr>
          <w:b/>
          <w:bCs/>
          <w:sz w:val="24"/>
          <w:szCs w:val="24"/>
        </w:rPr>
      </w:pPr>
    </w:p>
    <w:p w14:paraId="77144195" w14:textId="0A673642" w:rsidR="00C7500F" w:rsidRDefault="00C7500F" w:rsidP="009D6E98">
      <w:pPr>
        <w:rPr>
          <w:b/>
          <w:bCs/>
          <w:sz w:val="24"/>
          <w:szCs w:val="24"/>
        </w:rPr>
      </w:pPr>
    </w:p>
    <w:p w14:paraId="262BA88F" w14:textId="633AAB36" w:rsidR="00C7500F" w:rsidRDefault="00C7500F" w:rsidP="009D6E98">
      <w:pPr>
        <w:rPr>
          <w:b/>
          <w:bCs/>
          <w:sz w:val="24"/>
          <w:szCs w:val="24"/>
        </w:rPr>
      </w:pPr>
    </w:p>
    <w:p w14:paraId="17F66FE1" w14:textId="57AF9DEE" w:rsidR="00C7500F" w:rsidRDefault="00C7500F" w:rsidP="009D6E98">
      <w:pPr>
        <w:rPr>
          <w:b/>
          <w:bCs/>
          <w:sz w:val="24"/>
          <w:szCs w:val="24"/>
        </w:rPr>
      </w:pPr>
    </w:p>
    <w:p w14:paraId="6512771D" w14:textId="5E4E520B" w:rsidR="009D6E98" w:rsidRDefault="009D6E98" w:rsidP="009D6E98">
      <w:pPr>
        <w:rPr>
          <w:b/>
          <w:bCs/>
          <w:sz w:val="24"/>
          <w:szCs w:val="24"/>
        </w:rPr>
      </w:pPr>
      <w:r w:rsidRPr="009D6E98">
        <w:rPr>
          <w:b/>
          <w:bCs/>
          <w:sz w:val="24"/>
          <w:szCs w:val="24"/>
        </w:rPr>
        <w:lastRenderedPageBreak/>
        <w:t>Q4.</w:t>
      </w:r>
    </w:p>
    <w:p w14:paraId="7DAE6422" w14:textId="33A0F242" w:rsidR="00AB470F" w:rsidRPr="00AB470F" w:rsidRDefault="00AB470F" w:rsidP="009D6E98">
      <w:pPr>
        <w:rPr>
          <w:sz w:val="24"/>
          <w:szCs w:val="24"/>
        </w:rPr>
      </w:pPr>
      <w:r w:rsidRPr="00AB470F">
        <w:rPr>
          <w:sz w:val="24"/>
          <w:szCs w:val="24"/>
        </w:rPr>
        <w:t>Code:</w:t>
      </w:r>
    </w:p>
    <w:p w14:paraId="49D4425F" w14:textId="6F19994F" w:rsidR="009D6E98" w:rsidRDefault="00E573D0" w:rsidP="009D6E98">
      <w:pPr>
        <w:rPr>
          <w:sz w:val="24"/>
          <w:szCs w:val="24"/>
        </w:rPr>
      </w:pPr>
      <w:r w:rsidRPr="00E573D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7CDD505" wp14:editId="48FA4AE5">
                <wp:simplePos x="0" y="0"/>
                <wp:positionH relativeFrom="column">
                  <wp:posOffset>152400</wp:posOffset>
                </wp:positionH>
                <wp:positionV relativeFrom="paragraph">
                  <wp:posOffset>233045</wp:posOffset>
                </wp:positionV>
                <wp:extent cx="1043940" cy="1404620"/>
                <wp:effectExtent l="0" t="0" r="22860" b="1968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76837" w14:textId="1729079B" w:rsidR="00E573D0" w:rsidRDefault="00E573D0">
                            <w:r>
                              <w:t>Class Ow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CDD505" id="_x0000_s1030" type="#_x0000_t202" style="position:absolute;margin-left:12pt;margin-top:18.35pt;width:82.2pt;height:110.6pt;z-index:2517483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">
                <v:textbox style="mso-fit-shape-to-text:t">
                  <w:txbxContent>
                    <w:p w14:paraId="63376837" w14:textId="1729079B" w:rsidR="00E573D0" w:rsidRDefault="00E573D0">
                      <w:r>
                        <w:t>Class Own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3D347B79" wp14:editId="441B6D1A">
                <wp:simplePos x="0" y="0"/>
                <wp:positionH relativeFrom="margin">
                  <wp:posOffset>20320</wp:posOffset>
                </wp:positionH>
                <wp:positionV relativeFrom="paragraph">
                  <wp:posOffset>391160</wp:posOffset>
                </wp:positionV>
                <wp:extent cx="6268720" cy="58674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96" y="21600"/>
                    <wp:lineTo x="21596" y="0"/>
                    <wp:lineTo x="0" y="0"/>
                  </wp:wrapPolygon>
                </wp:wrapTight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586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C8BFD" w14:textId="77777777" w:rsidR="00E573D0" w:rsidRDefault="00E573D0" w:rsidP="00E573D0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6A9A7D2" w14:textId="271EA63F" w:rsidR="00E573D0" w:rsidRPr="00E573D0" w:rsidRDefault="00E573D0" w:rsidP="00E573D0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package Q_04;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>class Owner {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private String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ownerName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private String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phoneNo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// Default Constructor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public Owner() {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this.ownerName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 = "Unknown";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this.phoneNo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 = "Not Available";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// Parameterized Constructor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public Owner(String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ownerName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, String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phoneNo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) {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this.ownerName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ownerName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this.phoneNo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phoneNo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// Getter and Setter for Owner Name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getOwnerName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() {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return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ownerName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setOwnerName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(String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ownerName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) {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this.ownerName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ownerName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// Getter and Setter for Phone Number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getPhoneNo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() {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return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phoneNo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setPhoneNo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(String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phoneNo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) {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this.phoneNo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phoneNo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// Method to display owner details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toString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() {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return "Owner Name: " +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ownerName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 + ", Phone No: " +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phoneNo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7273E0EE" w14:textId="77777777" w:rsidR="009D6E98" w:rsidRPr="00F81ECE" w:rsidRDefault="009D6E98" w:rsidP="009D6E98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47B79" id="_x0000_s1031" type="#_x0000_t202" style="position:absolute;margin-left:1.6pt;margin-top:30.8pt;width:493.6pt;height:462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">
                <v:textbox>
                  <w:txbxContent>
                    <w:p w14:paraId="5DDC8BFD" w14:textId="77777777" w:rsidR="00E573D0" w:rsidRDefault="00E573D0" w:rsidP="00E573D0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</w:pPr>
                    </w:p>
                    <w:p w14:paraId="56A9A7D2" w14:textId="271EA63F" w:rsidR="00E573D0" w:rsidRPr="00E573D0" w:rsidRDefault="00E573D0" w:rsidP="00E573D0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</w:pP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package Q_04;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>class Owner {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private String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ownerName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private String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phoneNo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// Default Constructor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public Owner() {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this.ownerName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 = "Unknown";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this.phoneNo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 = "Not Available";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}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// Parameterized Constructor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public Owner(String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ownerName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, String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phoneNo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) {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this.ownerName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ownerName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this.phoneNo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phoneNo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}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// Getter and Setter for Owner Name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public String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getOwnerName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() {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return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ownerName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}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public void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setOwnerName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(String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ownerName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) {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this.ownerName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ownerName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}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// Getter and Setter for Phone Number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public String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getPhoneNo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() {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return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phoneNo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}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public void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setPhoneNo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(String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phoneNo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) {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this.phoneNo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phoneNo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}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// Method to display owner details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public String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toString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() {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return "Owner Name: " +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ownerName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 + ", Phone No: " +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phoneNo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}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>}</w:t>
                      </w:r>
                    </w:p>
                    <w:p w14:paraId="7273E0EE" w14:textId="77777777" w:rsidR="009D6E98" w:rsidRPr="00F81ECE" w:rsidRDefault="009D6E98" w:rsidP="009D6E98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35E300F" w14:textId="61F9190E" w:rsidR="009D6E98" w:rsidRDefault="009D6E98" w:rsidP="009D6E98">
      <w:pPr>
        <w:rPr>
          <w:sz w:val="24"/>
          <w:szCs w:val="24"/>
        </w:rPr>
      </w:pPr>
    </w:p>
    <w:p w14:paraId="7176B10A" w14:textId="193243E4" w:rsidR="00F81ECE" w:rsidRDefault="00F81ECE" w:rsidP="009D6E98">
      <w:pPr>
        <w:rPr>
          <w:sz w:val="24"/>
          <w:szCs w:val="24"/>
        </w:rPr>
      </w:pPr>
    </w:p>
    <w:p w14:paraId="5A405579" w14:textId="2A90A6DE" w:rsidR="00F81ECE" w:rsidRDefault="00F81ECE" w:rsidP="009D6E98">
      <w:pPr>
        <w:rPr>
          <w:sz w:val="24"/>
          <w:szCs w:val="24"/>
        </w:rPr>
      </w:pPr>
    </w:p>
    <w:p w14:paraId="3A5B75C9" w14:textId="38805487" w:rsidR="00551D99" w:rsidRDefault="00BD52ED" w:rsidP="009D6E98">
      <w:pPr>
        <w:rPr>
          <w:sz w:val="24"/>
          <w:szCs w:val="24"/>
        </w:rPr>
      </w:pPr>
      <w:r w:rsidRPr="00E573D0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0F7FD779" wp14:editId="3590359E">
                <wp:simplePos x="0" y="0"/>
                <wp:positionH relativeFrom="column">
                  <wp:posOffset>109220</wp:posOffset>
                </wp:positionH>
                <wp:positionV relativeFrom="paragraph">
                  <wp:posOffset>4368800</wp:posOffset>
                </wp:positionV>
                <wp:extent cx="1295400" cy="1404620"/>
                <wp:effectExtent l="0" t="0" r="19050" b="1968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99441" w14:textId="08D8E5DB" w:rsidR="00AB470F" w:rsidRDefault="00AB470F" w:rsidP="00AB470F">
                            <w:r>
                              <w:t>Class Bicycle</w:t>
                            </w:r>
                            <w:r w:rsidR="00BD52ED">
                              <w:t>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7FD779" id="_x0000_s1032" type="#_x0000_t202" style="position:absolute;margin-left:8.6pt;margin-top:344pt;width:102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">
                <v:textbox style="mso-fit-shape-to-text:t">
                  <w:txbxContent>
                    <w:p w14:paraId="2F299441" w14:textId="08D8E5DB" w:rsidR="00AB470F" w:rsidRDefault="00AB470F" w:rsidP="00AB470F">
                      <w:r>
                        <w:t>Class Bicycle</w:t>
                      </w:r>
                      <w:r w:rsidR="00BD52ED">
                        <w:t>T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470F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12A65264" wp14:editId="500C7987">
                <wp:simplePos x="0" y="0"/>
                <wp:positionH relativeFrom="margin">
                  <wp:align>left</wp:align>
                </wp:positionH>
                <wp:positionV relativeFrom="paragraph">
                  <wp:posOffset>4513238</wp:posOffset>
                </wp:positionV>
                <wp:extent cx="6268720" cy="3522345"/>
                <wp:effectExtent l="0" t="0" r="17780" b="20955"/>
                <wp:wrapTight wrapText="bothSides">
                  <wp:wrapPolygon edited="0">
                    <wp:start x="0" y="0"/>
                    <wp:lineTo x="0" y="21612"/>
                    <wp:lineTo x="21596" y="21612"/>
                    <wp:lineTo x="21596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35227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D2AAC" w14:textId="77777777" w:rsidR="00AB470F" w:rsidRDefault="00AB470F" w:rsidP="00E573D0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6458958" w14:textId="77777777" w:rsidR="00AB470F" w:rsidRDefault="00AB470F" w:rsidP="00E573D0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9ECACE7" w14:textId="4A2AC7F3" w:rsidR="00AB470F" w:rsidRDefault="00E573D0" w:rsidP="00E573D0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package Q_04;</w:t>
                            </w:r>
                          </w:p>
                          <w:p w14:paraId="3EBE7501" w14:textId="0C9EFA15" w:rsidR="00E573D0" w:rsidRPr="00E573D0" w:rsidRDefault="00E573D0" w:rsidP="00E573D0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java.util.Scanner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>public class BicycleTest {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) {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Scanner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 = new Scanner(System.in);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// Getting input from the user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("Enter owner's name: ");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String name =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scanner.nextLine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();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("Enter owner's phone number: ");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String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phoneNo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scanner.nextLine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();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// Creating Bicycle object with Owner details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Bicycle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myBike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 = new Bicycle(name,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phoneNo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// Display Bicycle details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myBike.displayBicycleInfo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();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scanner.close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();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7898D1BC" w14:textId="77777777" w:rsidR="00E573D0" w:rsidRPr="00F81ECE" w:rsidRDefault="00E573D0" w:rsidP="00E573D0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65264" id="Text Box 4" o:spid="_x0000_s1033" type="#_x0000_t202" style="position:absolute;margin-left:0;margin-top:355.35pt;width:493.6pt;height:277.35pt;z-index:-251570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">
                <v:textbox>
                  <w:txbxContent>
                    <w:p w14:paraId="2E0D2AAC" w14:textId="77777777" w:rsidR="00AB470F" w:rsidRDefault="00AB470F" w:rsidP="00E573D0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</w:pPr>
                    </w:p>
                    <w:p w14:paraId="66458958" w14:textId="77777777" w:rsidR="00AB470F" w:rsidRDefault="00AB470F" w:rsidP="00E573D0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</w:pPr>
                    </w:p>
                    <w:p w14:paraId="49ECACE7" w14:textId="4A2AC7F3" w:rsidR="00AB470F" w:rsidRDefault="00E573D0" w:rsidP="00E573D0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</w:pP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package Q_04;</w:t>
                      </w:r>
                    </w:p>
                    <w:p w14:paraId="3EBE7501" w14:textId="0C9EFA15" w:rsidR="00E573D0" w:rsidRPr="00E573D0" w:rsidRDefault="00E573D0" w:rsidP="00E573D0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</w:pP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import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java.util.Scanner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>public class BicycleTest {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public static void main(String[]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args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) {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Scanner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scanner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 = new Scanner(System.in);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// Getting input from the user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System.out.print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("Enter owner's name: ");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String name =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scanner.nextLine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();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System.out.print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("Enter owner's phone number: ");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String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phoneNo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scanner.nextLine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();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// Creating Bicycle object with Owner details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Bicycle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myBike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 = new Bicycle(name,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phoneNo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);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// Display Bicycle details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myBike.displayBicycleInfo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();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scanner.close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();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}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>}</w:t>
                      </w:r>
                    </w:p>
                    <w:p w14:paraId="7898D1BC" w14:textId="77777777" w:rsidR="00E573D0" w:rsidRPr="00F81ECE" w:rsidRDefault="00E573D0" w:rsidP="00E573D0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B470F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72164BBC" wp14:editId="78A204FE">
                <wp:simplePos x="0" y="0"/>
                <wp:positionH relativeFrom="margin">
                  <wp:align>left</wp:align>
                </wp:positionH>
                <wp:positionV relativeFrom="paragraph">
                  <wp:posOffset>140335</wp:posOffset>
                </wp:positionV>
                <wp:extent cx="6268720" cy="4084955"/>
                <wp:effectExtent l="0" t="0" r="17780" b="10795"/>
                <wp:wrapTight wrapText="bothSides">
                  <wp:wrapPolygon edited="0">
                    <wp:start x="0" y="0"/>
                    <wp:lineTo x="0" y="21556"/>
                    <wp:lineTo x="21596" y="21556"/>
                    <wp:lineTo x="21596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408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3852F" w14:textId="77777777" w:rsidR="00AB470F" w:rsidRDefault="00AB470F" w:rsidP="00E573D0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1883467" w14:textId="77777777" w:rsidR="00AB470F" w:rsidRDefault="00AB470F" w:rsidP="00E573D0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9FDC17A" w14:textId="034963D9" w:rsidR="00E573D0" w:rsidRPr="00E573D0" w:rsidRDefault="00E573D0" w:rsidP="00E573D0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package Q_04;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>class Bicycle {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private Owner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owner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public Bicycle() {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this.owner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 = new Owner();  // Assign default owner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public Bicycle(String name, String num) {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this.owner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 = new Owner(name, num);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public Owner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getOwner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() {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return owner;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setOwner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(Owner owner) {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this.owner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 = owner;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// Display Bicycle Information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displayBicycleInfo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() {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("Bicycle Details: ");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owner.toString</w:t>
                            </w:r>
                            <w:proofErr w:type="spellEnd"/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());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E573D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7E8AE236" w14:textId="77777777" w:rsidR="00F81ECE" w:rsidRPr="00F81ECE" w:rsidRDefault="00F81ECE" w:rsidP="00F81ECE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64BBC" id="_x0000_s1034" type="#_x0000_t202" style="position:absolute;margin-left:0;margin-top:11.05pt;width:493.6pt;height:321.65pt;z-index:-251572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">
                <v:textbox>
                  <w:txbxContent>
                    <w:p w14:paraId="72F3852F" w14:textId="77777777" w:rsidR="00AB470F" w:rsidRDefault="00AB470F" w:rsidP="00E573D0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</w:pPr>
                    </w:p>
                    <w:p w14:paraId="31883467" w14:textId="77777777" w:rsidR="00AB470F" w:rsidRDefault="00AB470F" w:rsidP="00E573D0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</w:pPr>
                    </w:p>
                    <w:p w14:paraId="59FDC17A" w14:textId="034963D9" w:rsidR="00E573D0" w:rsidRPr="00E573D0" w:rsidRDefault="00E573D0" w:rsidP="00E573D0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</w:pP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package Q_04;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>class Bicycle {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private Owner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owner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public Bicycle() {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this.owner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 = new Owner();  // Assign default owner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}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public Bicycle(String name, String num) {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this.owner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 = new Owner(name, num);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}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public Owner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getOwner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() {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return owner;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}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public void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setOwner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(Owner owner) {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this.owner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 = owner;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}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// Display Bicycle Information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public void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displayBicycleInfo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() {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System.out.println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("Bicycle Details: ");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System.out.println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owner.toString</w:t>
                      </w:r>
                      <w:proofErr w:type="spellEnd"/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());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}</w:t>
                      </w:r>
                      <w:r w:rsidRPr="00E573D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>}</w:t>
                      </w:r>
                    </w:p>
                    <w:p w14:paraId="7E8AE236" w14:textId="77777777" w:rsidR="00F81ECE" w:rsidRPr="00F81ECE" w:rsidRDefault="00F81ECE" w:rsidP="00F81ECE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573D0" w:rsidRPr="00E573D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1F17584" wp14:editId="09C17B57">
                <wp:simplePos x="0" y="0"/>
                <wp:positionH relativeFrom="column">
                  <wp:posOffset>98914</wp:posOffset>
                </wp:positionH>
                <wp:positionV relativeFrom="paragraph">
                  <wp:posOffset>49</wp:posOffset>
                </wp:positionV>
                <wp:extent cx="1043940" cy="1404620"/>
                <wp:effectExtent l="0" t="0" r="22860" b="1968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47EBD" w14:textId="4BF57CC4" w:rsidR="00E573D0" w:rsidRDefault="00E573D0" w:rsidP="00E573D0">
                            <w:r>
                              <w:t xml:space="preserve">Class </w:t>
                            </w:r>
                            <w:r w:rsidR="00AB470F">
                              <w:t>Bi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F17584" id="_x0000_s1035" type="#_x0000_t202" style="position:absolute;margin-left:7.8pt;margin-top:0;width:82.2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">
                <v:textbox style="mso-fit-shape-to-text:t">
                  <w:txbxContent>
                    <w:p w14:paraId="01E47EBD" w14:textId="4BF57CC4" w:rsidR="00E573D0" w:rsidRDefault="00E573D0" w:rsidP="00E573D0">
                      <w:r>
                        <w:t xml:space="preserve">Class </w:t>
                      </w:r>
                      <w:r w:rsidR="00AB470F">
                        <w:t>Bicyc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B2BFA0" w14:textId="218814CC" w:rsidR="00551D99" w:rsidRDefault="00551D99" w:rsidP="009D6E98">
      <w:pPr>
        <w:rPr>
          <w:sz w:val="24"/>
          <w:szCs w:val="24"/>
        </w:rPr>
      </w:pPr>
    </w:p>
    <w:p w14:paraId="7C928C5B" w14:textId="3A9786B4" w:rsidR="00AB470F" w:rsidRDefault="00AB470F" w:rsidP="009D6E98">
      <w:pPr>
        <w:rPr>
          <w:sz w:val="24"/>
          <w:szCs w:val="24"/>
        </w:rPr>
      </w:pPr>
    </w:p>
    <w:p w14:paraId="6217789C" w14:textId="397AF4FB" w:rsidR="00AB470F" w:rsidRDefault="00AB470F" w:rsidP="009D6E98">
      <w:pPr>
        <w:rPr>
          <w:sz w:val="24"/>
          <w:szCs w:val="24"/>
        </w:rPr>
      </w:pPr>
    </w:p>
    <w:p w14:paraId="3D1501C6" w14:textId="69F1D26F" w:rsidR="00AB470F" w:rsidRDefault="00AB470F" w:rsidP="009D6E98">
      <w:pPr>
        <w:rPr>
          <w:sz w:val="24"/>
          <w:szCs w:val="24"/>
        </w:rPr>
      </w:pPr>
    </w:p>
    <w:p w14:paraId="7D22CD6E" w14:textId="3B2FDE63" w:rsidR="00AB470F" w:rsidRDefault="00AB470F" w:rsidP="009D6E98">
      <w:pPr>
        <w:rPr>
          <w:sz w:val="24"/>
          <w:szCs w:val="24"/>
        </w:rPr>
      </w:pPr>
    </w:p>
    <w:p w14:paraId="36734552" w14:textId="2AF7E980" w:rsidR="00AB470F" w:rsidRDefault="00AB470F" w:rsidP="009D6E98">
      <w:pPr>
        <w:rPr>
          <w:sz w:val="24"/>
          <w:szCs w:val="24"/>
        </w:rPr>
      </w:pPr>
      <w:r w:rsidRPr="00AB470F">
        <w:rPr>
          <w:sz w:val="24"/>
          <w:szCs w:val="24"/>
        </w:rPr>
        <w:lastRenderedPageBreak/>
        <w:drawing>
          <wp:anchor distT="0" distB="0" distL="114300" distR="114300" simplePos="0" relativeHeight="251753472" behindDoc="0" locked="0" layoutInCell="1" allowOverlap="1" wp14:anchorId="3E9691AA" wp14:editId="3F4A1EEC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307455" cy="275082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45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Output:</w:t>
      </w:r>
    </w:p>
    <w:p w14:paraId="72BE1F1C" w14:textId="27D4D4E4" w:rsidR="00AB470F" w:rsidRDefault="00AB470F" w:rsidP="009D6E98">
      <w:pPr>
        <w:rPr>
          <w:sz w:val="24"/>
          <w:szCs w:val="24"/>
        </w:rPr>
      </w:pPr>
    </w:p>
    <w:p w14:paraId="0EB12683" w14:textId="7F4B17E0" w:rsidR="00AB470F" w:rsidRDefault="00AB470F" w:rsidP="009D6E98">
      <w:pPr>
        <w:rPr>
          <w:sz w:val="24"/>
          <w:szCs w:val="24"/>
        </w:rPr>
      </w:pPr>
    </w:p>
    <w:p w14:paraId="159987CD" w14:textId="18DDFDB7" w:rsidR="009D6E98" w:rsidRDefault="009D6E98" w:rsidP="009D6E98">
      <w:pPr>
        <w:rPr>
          <w:sz w:val="24"/>
          <w:szCs w:val="24"/>
        </w:rPr>
      </w:pPr>
    </w:p>
    <w:p w14:paraId="1368EBCD" w14:textId="42E538BD" w:rsidR="00066530" w:rsidRDefault="00066530" w:rsidP="009D6E98">
      <w:pPr>
        <w:rPr>
          <w:sz w:val="24"/>
          <w:szCs w:val="24"/>
        </w:rPr>
      </w:pPr>
    </w:p>
    <w:p w14:paraId="0A490172" w14:textId="2DC93600" w:rsidR="00066530" w:rsidRDefault="00066530" w:rsidP="009D6E98">
      <w:pPr>
        <w:rPr>
          <w:sz w:val="24"/>
          <w:szCs w:val="24"/>
        </w:rPr>
      </w:pPr>
    </w:p>
    <w:p w14:paraId="1B2971B3" w14:textId="1FFB8F62" w:rsidR="00066530" w:rsidRDefault="00066530" w:rsidP="009D6E98">
      <w:pPr>
        <w:rPr>
          <w:sz w:val="24"/>
          <w:szCs w:val="24"/>
        </w:rPr>
      </w:pPr>
    </w:p>
    <w:p w14:paraId="10B874A7" w14:textId="0F5FDA2D" w:rsidR="00066530" w:rsidRDefault="00066530" w:rsidP="009D6E98">
      <w:pPr>
        <w:rPr>
          <w:sz w:val="24"/>
          <w:szCs w:val="24"/>
        </w:rPr>
      </w:pPr>
    </w:p>
    <w:p w14:paraId="6B41A9F7" w14:textId="51225CB8" w:rsidR="00066530" w:rsidRDefault="00066530" w:rsidP="009D6E98">
      <w:pPr>
        <w:rPr>
          <w:sz w:val="24"/>
          <w:szCs w:val="24"/>
        </w:rPr>
      </w:pPr>
    </w:p>
    <w:p w14:paraId="2E4BDF94" w14:textId="2FCCF759" w:rsidR="00066530" w:rsidRDefault="00066530" w:rsidP="009D6E98">
      <w:pPr>
        <w:rPr>
          <w:sz w:val="24"/>
          <w:szCs w:val="24"/>
        </w:rPr>
      </w:pPr>
    </w:p>
    <w:p w14:paraId="6539EF37" w14:textId="7A9B01AB" w:rsidR="00066530" w:rsidRDefault="00066530" w:rsidP="009D6E98">
      <w:pPr>
        <w:rPr>
          <w:sz w:val="24"/>
          <w:szCs w:val="24"/>
        </w:rPr>
      </w:pPr>
    </w:p>
    <w:p w14:paraId="279C0485" w14:textId="27661E7C" w:rsidR="00066530" w:rsidRDefault="00066530" w:rsidP="009D6E98">
      <w:pPr>
        <w:rPr>
          <w:sz w:val="24"/>
          <w:szCs w:val="24"/>
        </w:rPr>
      </w:pPr>
    </w:p>
    <w:p w14:paraId="13AC4F6B" w14:textId="546F8394" w:rsidR="00066530" w:rsidRDefault="00066530" w:rsidP="009D6E98">
      <w:pPr>
        <w:rPr>
          <w:sz w:val="24"/>
          <w:szCs w:val="24"/>
        </w:rPr>
      </w:pPr>
    </w:p>
    <w:p w14:paraId="6CD28870" w14:textId="77777777" w:rsidR="00AB470F" w:rsidRDefault="00AB470F" w:rsidP="00066530">
      <w:pPr>
        <w:rPr>
          <w:b/>
          <w:bCs/>
          <w:sz w:val="24"/>
          <w:szCs w:val="24"/>
        </w:rPr>
      </w:pPr>
    </w:p>
    <w:p w14:paraId="335AC6B8" w14:textId="77777777" w:rsidR="00AB470F" w:rsidRDefault="00AB470F" w:rsidP="00066530">
      <w:pPr>
        <w:rPr>
          <w:b/>
          <w:bCs/>
          <w:sz w:val="24"/>
          <w:szCs w:val="24"/>
        </w:rPr>
      </w:pPr>
    </w:p>
    <w:p w14:paraId="06ED78CC" w14:textId="77777777" w:rsidR="00AB470F" w:rsidRDefault="00AB470F" w:rsidP="00066530">
      <w:pPr>
        <w:rPr>
          <w:b/>
          <w:bCs/>
          <w:sz w:val="24"/>
          <w:szCs w:val="24"/>
        </w:rPr>
      </w:pPr>
    </w:p>
    <w:p w14:paraId="2F63FDD5" w14:textId="77777777" w:rsidR="00AB470F" w:rsidRDefault="00AB470F" w:rsidP="00066530">
      <w:pPr>
        <w:rPr>
          <w:b/>
          <w:bCs/>
          <w:sz w:val="24"/>
          <w:szCs w:val="24"/>
        </w:rPr>
      </w:pPr>
    </w:p>
    <w:p w14:paraId="6532C1F1" w14:textId="77777777" w:rsidR="00AB470F" w:rsidRDefault="00AB470F" w:rsidP="00066530">
      <w:pPr>
        <w:rPr>
          <w:b/>
          <w:bCs/>
          <w:sz w:val="24"/>
          <w:szCs w:val="24"/>
        </w:rPr>
      </w:pPr>
    </w:p>
    <w:p w14:paraId="3166BE24" w14:textId="77777777" w:rsidR="00AB470F" w:rsidRDefault="00AB470F" w:rsidP="00066530">
      <w:pPr>
        <w:rPr>
          <w:b/>
          <w:bCs/>
          <w:sz w:val="24"/>
          <w:szCs w:val="24"/>
        </w:rPr>
      </w:pPr>
    </w:p>
    <w:p w14:paraId="0B7462DE" w14:textId="77777777" w:rsidR="00AB470F" w:rsidRDefault="00AB470F" w:rsidP="00066530">
      <w:pPr>
        <w:rPr>
          <w:b/>
          <w:bCs/>
          <w:sz w:val="24"/>
          <w:szCs w:val="24"/>
        </w:rPr>
      </w:pPr>
    </w:p>
    <w:p w14:paraId="554A1311" w14:textId="77777777" w:rsidR="00AB470F" w:rsidRDefault="00AB470F" w:rsidP="00066530">
      <w:pPr>
        <w:rPr>
          <w:b/>
          <w:bCs/>
          <w:sz w:val="24"/>
          <w:szCs w:val="24"/>
        </w:rPr>
      </w:pPr>
    </w:p>
    <w:p w14:paraId="0B9D93C7" w14:textId="77777777" w:rsidR="00AB470F" w:rsidRDefault="00AB470F" w:rsidP="00066530">
      <w:pPr>
        <w:rPr>
          <w:b/>
          <w:bCs/>
          <w:sz w:val="24"/>
          <w:szCs w:val="24"/>
        </w:rPr>
      </w:pPr>
    </w:p>
    <w:p w14:paraId="6A85F424" w14:textId="77777777" w:rsidR="00AB470F" w:rsidRDefault="00AB470F" w:rsidP="00066530">
      <w:pPr>
        <w:rPr>
          <w:b/>
          <w:bCs/>
          <w:sz w:val="24"/>
          <w:szCs w:val="24"/>
        </w:rPr>
      </w:pPr>
    </w:p>
    <w:p w14:paraId="3E969207" w14:textId="77777777" w:rsidR="00AB470F" w:rsidRDefault="00AB470F" w:rsidP="00066530">
      <w:pPr>
        <w:rPr>
          <w:b/>
          <w:bCs/>
          <w:sz w:val="24"/>
          <w:szCs w:val="24"/>
        </w:rPr>
      </w:pPr>
    </w:p>
    <w:p w14:paraId="3CE3FF0A" w14:textId="77777777" w:rsidR="00AB470F" w:rsidRDefault="00AB470F" w:rsidP="00066530">
      <w:pPr>
        <w:rPr>
          <w:b/>
          <w:bCs/>
          <w:sz w:val="24"/>
          <w:szCs w:val="24"/>
        </w:rPr>
      </w:pPr>
    </w:p>
    <w:p w14:paraId="72E8AA1A" w14:textId="77777777" w:rsidR="00AB470F" w:rsidRDefault="00AB470F" w:rsidP="00066530">
      <w:pPr>
        <w:rPr>
          <w:b/>
          <w:bCs/>
          <w:sz w:val="24"/>
          <w:szCs w:val="24"/>
        </w:rPr>
      </w:pPr>
    </w:p>
    <w:p w14:paraId="44AD518A" w14:textId="77777777" w:rsidR="00AB470F" w:rsidRDefault="00AB470F" w:rsidP="00066530">
      <w:pPr>
        <w:rPr>
          <w:b/>
          <w:bCs/>
          <w:sz w:val="24"/>
          <w:szCs w:val="24"/>
        </w:rPr>
      </w:pPr>
    </w:p>
    <w:p w14:paraId="40B0619A" w14:textId="77777777" w:rsidR="00AB470F" w:rsidRDefault="00AB470F" w:rsidP="00066530">
      <w:pPr>
        <w:rPr>
          <w:b/>
          <w:bCs/>
          <w:sz w:val="24"/>
          <w:szCs w:val="24"/>
        </w:rPr>
      </w:pPr>
    </w:p>
    <w:p w14:paraId="2ECF8390" w14:textId="77777777" w:rsidR="00AB470F" w:rsidRDefault="00AB470F" w:rsidP="00066530">
      <w:pPr>
        <w:rPr>
          <w:b/>
          <w:bCs/>
          <w:sz w:val="24"/>
          <w:szCs w:val="24"/>
        </w:rPr>
      </w:pPr>
    </w:p>
    <w:p w14:paraId="4137C140" w14:textId="77777777" w:rsidR="00AB470F" w:rsidRDefault="00AB470F" w:rsidP="00066530">
      <w:pPr>
        <w:rPr>
          <w:b/>
          <w:bCs/>
          <w:sz w:val="24"/>
          <w:szCs w:val="24"/>
        </w:rPr>
      </w:pPr>
    </w:p>
    <w:p w14:paraId="23A2C124" w14:textId="77777777" w:rsidR="00AB470F" w:rsidRDefault="00AB470F" w:rsidP="00066530">
      <w:pPr>
        <w:rPr>
          <w:b/>
          <w:bCs/>
          <w:sz w:val="24"/>
          <w:szCs w:val="24"/>
        </w:rPr>
      </w:pPr>
    </w:p>
    <w:p w14:paraId="47B2BEE6" w14:textId="77777777" w:rsidR="00AB470F" w:rsidRDefault="00AB470F" w:rsidP="00066530">
      <w:pPr>
        <w:rPr>
          <w:b/>
          <w:bCs/>
          <w:sz w:val="24"/>
          <w:szCs w:val="24"/>
        </w:rPr>
      </w:pPr>
    </w:p>
    <w:p w14:paraId="525E2AFC" w14:textId="35D857F2" w:rsidR="00066530" w:rsidRPr="009D6E98" w:rsidRDefault="00066530" w:rsidP="00066530">
      <w:pPr>
        <w:rPr>
          <w:b/>
          <w:bCs/>
          <w:sz w:val="24"/>
          <w:szCs w:val="24"/>
        </w:rPr>
      </w:pPr>
      <w:r w:rsidRPr="009D6E98">
        <w:rPr>
          <w:b/>
          <w:bCs/>
          <w:sz w:val="24"/>
          <w:szCs w:val="24"/>
        </w:rPr>
        <w:lastRenderedPageBreak/>
        <w:t>Q</w:t>
      </w:r>
      <w:r>
        <w:rPr>
          <w:b/>
          <w:bCs/>
          <w:sz w:val="24"/>
          <w:szCs w:val="24"/>
        </w:rPr>
        <w:t>5</w:t>
      </w:r>
      <w:r w:rsidRPr="009D6E98">
        <w:rPr>
          <w:b/>
          <w:bCs/>
          <w:sz w:val="24"/>
          <w:szCs w:val="24"/>
        </w:rPr>
        <w:t>.</w:t>
      </w:r>
    </w:p>
    <w:p w14:paraId="01A3F738" w14:textId="77777777" w:rsidR="00066530" w:rsidRDefault="00066530" w:rsidP="00066530">
      <w:pPr>
        <w:rPr>
          <w:sz w:val="24"/>
          <w:szCs w:val="24"/>
        </w:rPr>
      </w:pPr>
    </w:p>
    <w:p w14:paraId="0A4FC184" w14:textId="2822DDFD" w:rsidR="00066530" w:rsidRDefault="00082B6E" w:rsidP="00066530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30BF91D6" wp14:editId="7A0E7A53">
                <wp:simplePos x="0" y="0"/>
                <wp:positionH relativeFrom="margin">
                  <wp:align>left</wp:align>
                </wp:positionH>
                <wp:positionV relativeFrom="paragraph">
                  <wp:posOffset>366395</wp:posOffset>
                </wp:positionV>
                <wp:extent cx="6268720" cy="8557260"/>
                <wp:effectExtent l="0" t="0" r="17780" b="15240"/>
                <wp:wrapTight wrapText="bothSides">
                  <wp:wrapPolygon edited="0">
                    <wp:start x="0" y="0"/>
                    <wp:lineTo x="0" y="21590"/>
                    <wp:lineTo x="21596" y="21590"/>
                    <wp:lineTo x="21596" y="0"/>
                    <wp:lineTo x="0" y="0"/>
                  </wp:wrapPolygon>
                </wp:wrapTight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855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2DBAE" w14:textId="77777777" w:rsidR="00495115" w:rsidRDefault="00495115" w:rsidP="0049511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EAD3582" w14:textId="27A02EDF" w:rsidR="00495115" w:rsidRPr="00495115" w:rsidRDefault="00495115" w:rsidP="0049511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package Q_05;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>class Course {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rivate String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ourseName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rivate String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ourseCode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rivate Lecturer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lecturer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;  // Has-a relationship with Lecturer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// Default Constructor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Course() {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this.courseName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"Unknown";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this.courseCode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"None";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this.lecturer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new Lecturer();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// Parameterized Constructor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Course(String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ourseName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, String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ourseCode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, Lecturer lecturer) {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this.courseName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ourseName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this.courseCode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ourseCode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this.lecturer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lecturer;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// Getter and Setter for Course Name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getCourseName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 {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return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ourseName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etCourseName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(String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ourseName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this.courseName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ourseName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// Getter and Setter for Course Code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getCourseCode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 {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return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ourseCode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etCourseCode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(String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ourseCode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) {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this.courseCode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ourseCode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// Getter and Setter for Lecturer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Lecturer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getLecturer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 {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return lecturer;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etLecturer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Lecturer lecturer) {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this.lecturer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 = lecturer;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displayCourseInfo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 {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("Course Name: " +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ourseName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 xml:space="preserve">("Course Code: " +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courseCode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lecturer.displayLecturerInfo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782F8715" w14:textId="77777777" w:rsidR="00066530" w:rsidRPr="00495115" w:rsidRDefault="00066530" w:rsidP="00066530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91D6" id="_x0000_s1036" type="#_x0000_t202" style="position:absolute;margin-left:0;margin-top:28.85pt;width:493.6pt;height:673.8pt;z-index:-251596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">
                <v:textbox>
                  <w:txbxContent>
                    <w:p w14:paraId="4732DBAE" w14:textId="77777777" w:rsidR="00495115" w:rsidRDefault="00495115" w:rsidP="00495115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</w:p>
                    <w:p w14:paraId="3EAD3582" w14:textId="27A02EDF" w:rsidR="00495115" w:rsidRPr="00495115" w:rsidRDefault="00495115" w:rsidP="00495115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</w:pP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package Q_05;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>class Course {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rivate String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ourseName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rivate String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ourseCode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rivate Lecturer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lecturer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;  // Has-a relationship with Lecturer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// Default Constructor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Course() {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this.courseName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"Unknown";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this.courseCode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"None";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this.lecturer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new Lecturer();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// Parameterized Constructor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Course(String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ourseName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, String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ourseCode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, Lecturer lecturer) {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this.courseName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ourseName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this.courseCode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ourseCode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this.lecturer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lecturer;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// Getter and Setter for Course Name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String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getCourseName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 {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return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ourseName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void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etCourseName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(String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ourseName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) {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this.courseName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ourseName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// Getter and Setter for Course Code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String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getCourseCode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 {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return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ourseCode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void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etCourseCode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(String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ourseCode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) {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this.courseCode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ourseCode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;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// Getter and Setter for Lecturer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Lecturer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getLecturer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 {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return lecturer;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void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etLecturer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Lecturer lecturer) {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this.lecturer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 = lecturer;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public void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displayCourseInfo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 {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("Course Name: " +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ourseName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);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System.out.println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 xml:space="preserve">("Course Code: " +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courseCode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);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lecturer.displayLecturerInfo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t>();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 xml:space="preserve">    }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  <w:lang w:val="en-US"/>
                        </w:rPr>
                        <w:br/>
                        <w:t>}</w:t>
                      </w:r>
                    </w:p>
                    <w:p w14:paraId="782F8715" w14:textId="77777777" w:rsidR="00066530" w:rsidRPr="00495115" w:rsidRDefault="00066530" w:rsidP="00066530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E3CA7" w:rsidRPr="00E573D0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C37B594" wp14:editId="63C2C168">
                <wp:simplePos x="0" y="0"/>
                <wp:positionH relativeFrom="column">
                  <wp:posOffset>76200</wp:posOffset>
                </wp:positionH>
                <wp:positionV relativeFrom="paragraph">
                  <wp:posOffset>243205</wp:posOffset>
                </wp:positionV>
                <wp:extent cx="1043940" cy="1404620"/>
                <wp:effectExtent l="0" t="0" r="22860" b="1968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39EE7" w14:textId="1B95D89A" w:rsidR="005E3CA7" w:rsidRDefault="005E3CA7" w:rsidP="005E3CA7">
                            <w:r>
                              <w:t xml:space="preserve">Class </w:t>
                            </w:r>
                            <w:r>
                              <w:t>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37B594" id="_x0000_s1037" type="#_x0000_t202" style="position:absolute;margin-left:6pt;margin-top:19.15pt;width:82.2pt;height:110.6pt;z-index:2517555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">
                <v:textbox style="mso-fit-shape-to-text:t">
                  <w:txbxContent>
                    <w:p w14:paraId="5DB39EE7" w14:textId="1B95D89A" w:rsidR="005E3CA7" w:rsidRDefault="005E3CA7" w:rsidP="005E3CA7">
                      <w:r>
                        <w:t xml:space="preserve">Class </w:t>
                      </w:r>
                      <w:r>
                        <w:t>Cou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6530">
        <w:rPr>
          <w:sz w:val="24"/>
          <w:szCs w:val="24"/>
        </w:rPr>
        <w:t>Code:</w:t>
      </w:r>
    </w:p>
    <w:p w14:paraId="0EDC6611" w14:textId="08DAE688" w:rsidR="00082B6E" w:rsidRDefault="00495115" w:rsidP="009D6E98">
      <w:pPr>
        <w:rPr>
          <w:sz w:val="24"/>
          <w:szCs w:val="24"/>
        </w:rPr>
      </w:pPr>
      <w:r w:rsidRPr="005E3CA7">
        <w:rPr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57568" behindDoc="1" locked="0" layoutInCell="1" allowOverlap="1" wp14:anchorId="334039F8" wp14:editId="0870FEE4">
                <wp:simplePos x="0" y="0"/>
                <wp:positionH relativeFrom="margin">
                  <wp:posOffset>7620</wp:posOffset>
                </wp:positionH>
                <wp:positionV relativeFrom="paragraph">
                  <wp:posOffset>228600</wp:posOffset>
                </wp:positionV>
                <wp:extent cx="6268720" cy="7376160"/>
                <wp:effectExtent l="0" t="0" r="17780" b="15240"/>
                <wp:wrapTight wrapText="bothSides">
                  <wp:wrapPolygon edited="0">
                    <wp:start x="0" y="0"/>
                    <wp:lineTo x="0" y="21589"/>
                    <wp:lineTo x="21596" y="21589"/>
                    <wp:lineTo x="21596" y="0"/>
                    <wp:lineTo x="0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737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2728F" w14:textId="77777777" w:rsidR="00495115" w:rsidRDefault="00495115" w:rsidP="0049511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E990476" w14:textId="62D4306B" w:rsidR="00495115" w:rsidRPr="00495115" w:rsidRDefault="00495115" w:rsidP="00495115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package Q_05;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class Lecturer {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rivate String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lecturerName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rivate String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courseTeaching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// Constructor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Lecturer() {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this.lecturerName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"Unknown";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this.courseTeaching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"None";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// Parameterized Constructor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Lecturer(String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lecturerName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, String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courseTeaching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this.lecturerName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lecturerName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this.courseTeaching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courseTeaching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// Getter and Setter for Lecturer Name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getLecturerName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return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lecturerName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etLecturerName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(String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lecturerName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this.lecturerName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lecturerName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// Getter and Setter for Course Teaching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getCourseTeaching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return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courseTeaching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etCourseTeaching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(String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courseTeaching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 {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this.courseTeaching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courseTeaching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;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displayLecturerInfo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() {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("Lecturer Name: " +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lecturerName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 xml:space="preserve">("Course Teaching: " + </w:t>
                            </w:r>
                            <w:proofErr w:type="spellStart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courseTeaching</w:t>
                            </w:r>
                            <w:proofErr w:type="spellEnd"/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t>);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495115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51332C50" w14:textId="77777777" w:rsidR="005E3CA7" w:rsidRPr="0025498E" w:rsidRDefault="005E3CA7" w:rsidP="005E3CA7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039F8" id="_x0000_s1038" type="#_x0000_t202" style="position:absolute;margin-left:.6pt;margin-top:18pt;width:493.6pt;height:580.8pt;z-index:-251558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">
                <v:textbox>
                  <w:txbxContent>
                    <w:p w14:paraId="0152728F" w14:textId="77777777" w:rsidR="00495115" w:rsidRDefault="00495115" w:rsidP="00495115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</w:p>
                    <w:p w14:paraId="1E990476" w14:textId="62D4306B" w:rsidR="00495115" w:rsidRPr="00495115" w:rsidRDefault="00495115" w:rsidP="00495115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</w:pP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package Q_05;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class Lecturer {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rivate String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lecturerName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rivate String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courseTeaching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// Constructor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Lecturer() {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this.lecturerName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"Unknown";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this.courseTeaching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"None";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// Parameterized Constructor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Lecturer(String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lecturerName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, String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courseTeaching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 {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this.lecturerName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lecturerName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this.courseTeaching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courseTeaching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// Getter and Setter for Lecturer Name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String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getLecturerName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 {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return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lecturerName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void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etLecturerName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(String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lecturerName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 {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this.lecturerName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lecturerName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// Getter and Setter for Course Teaching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String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getCourseTeaching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 {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return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courseTeaching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void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etCourseTeaching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(String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courseTeaching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 {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this.courseTeaching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courseTeaching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;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public void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displayLecturerInfo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() {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("Lecturer Name: " +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lecturerName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;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System.out.println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 xml:space="preserve">("Course Teaching: " + </w:t>
                      </w:r>
                      <w:proofErr w:type="spellStart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courseTeaching</w:t>
                      </w:r>
                      <w:proofErr w:type="spellEnd"/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t>);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 xml:space="preserve">    }</w:t>
                      </w:r>
                      <w:r w:rsidRPr="00495115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  <w:lang w:val="en-US"/>
                        </w:rPr>
                        <w:br/>
                        <w:t>}</w:t>
                      </w:r>
                    </w:p>
                    <w:p w14:paraId="51332C50" w14:textId="77777777" w:rsidR="005E3CA7" w:rsidRPr="0025498E" w:rsidRDefault="005E3CA7" w:rsidP="005E3CA7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E3CA7"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389A5F4" wp14:editId="0F0DB614">
                <wp:simplePos x="0" y="0"/>
                <wp:positionH relativeFrom="column">
                  <wp:posOffset>106680</wp:posOffset>
                </wp:positionH>
                <wp:positionV relativeFrom="paragraph">
                  <wp:posOffset>69850</wp:posOffset>
                </wp:positionV>
                <wp:extent cx="1104900" cy="1404620"/>
                <wp:effectExtent l="0" t="0" r="19050" b="1968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B7D4C" w14:textId="7483A1C0" w:rsidR="005E3CA7" w:rsidRDefault="005E3CA7" w:rsidP="005E3CA7">
                            <w:r>
                              <w:t xml:space="preserve">Class </w:t>
                            </w:r>
                            <w:r>
                              <w:t>Lectu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89A5F4" id="_x0000_s1039" type="#_x0000_t202" style="position:absolute;margin-left:8.4pt;margin-top:5.5pt;width:87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">
                <v:textbox style="mso-fit-shape-to-text:t">
                  <w:txbxContent>
                    <w:p w14:paraId="6F2B7D4C" w14:textId="7483A1C0" w:rsidR="005E3CA7" w:rsidRDefault="005E3CA7" w:rsidP="005E3CA7">
                      <w:r>
                        <w:t xml:space="preserve">Class </w:t>
                      </w:r>
                      <w:r>
                        <w:t>Lectur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8BFFF7" w14:textId="7D339322" w:rsidR="005E3CA7" w:rsidRDefault="005E3CA7" w:rsidP="009D6E98">
      <w:pPr>
        <w:rPr>
          <w:sz w:val="24"/>
          <w:szCs w:val="24"/>
        </w:rPr>
      </w:pPr>
    </w:p>
    <w:p w14:paraId="16C135E6" w14:textId="2562CF14" w:rsidR="005E3CA7" w:rsidRDefault="005E3CA7" w:rsidP="009D6E98">
      <w:pPr>
        <w:rPr>
          <w:sz w:val="24"/>
          <w:szCs w:val="24"/>
        </w:rPr>
      </w:pPr>
    </w:p>
    <w:p w14:paraId="08D09BCC" w14:textId="40643AA9" w:rsidR="005E3CA7" w:rsidRDefault="005E3CA7" w:rsidP="009D6E98">
      <w:pPr>
        <w:rPr>
          <w:sz w:val="24"/>
          <w:szCs w:val="24"/>
        </w:rPr>
      </w:pPr>
    </w:p>
    <w:p w14:paraId="79662F41" w14:textId="78572927" w:rsidR="005E3CA7" w:rsidRDefault="005E3CA7" w:rsidP="009D6E98">
      <w:pPr>
        <w:rPr>
          <w:sz w:val="24"/>
          <w:szCs w:val="24"/>
        </w:rPr>
      </w:pPr>
    </w:p>
    <w:p w14:paraId="26C683F3" w14:textId="7174A189" w:rsidR="005E3CA7" w:rsidRDefault="005E3CA7" w:rsidP="009D6E98">
      <w:pPr>
        <w:rPr>
          <w:sz w:val="24"/>
          <w:szCs w:val="24"/>
        </w:rPr>
      </w:pPr>
    </w:p>
    <w:p w14:paraId="6DCD5D24" w14:textId="77777777" w:rsidR="00935DF0" w:rsidRDefault="00935DF0" w:rsidP="009D6E98">
      <w:pPr>
        <w:rPr>
          <w:sz w:val="24"/>
          <w:szCs w:val="24"/>
        </w:rPr>
      </w:pPr>
    </w:p>
    <w:p w14:paraId="5EF99C86" w14:textId="77777777" w:rsidR="00935DF0" w:rsidRDefault="00935DF0" w:rsidP="009D6E98">
      <w:pPr>
        <w:rPr>
          <w:sz w:val="24"/>
          <w:szCs w:val="24"/>
        </w:rPr>
      </w:pPr>
    </w:p>
    <w:p w14:paraId="1B9203F3" w14:textId="77777777" w:rsidR="00935DF0" w:rsidRDefault="00935DF0" w:rsidP="009D6E98">
      <w:pPr>
        <w:rPr>
          <w:sz w:val="24"/>
          <w:szCs w:val="24"/>
        </w:rPr>
      </w:pPr>
    </w:p>
    <w:p w14:paraId="7974B061" w14:textId="777C0F0D" w:rsidR="00935DF0" w:rsidRDefault="00712401" w:rsidP="009D6E98">
      <w:pPr>
        <w:rPr>
          <w:sz w:val="24"/>
          <w:szCs w:val="24"/>
        </w:rPr>
      </w:pPr>
      <w:r w:rsidRPr="005E3CA7">
        <w:rPr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127C22AC" wp14:editId="6D5A5A4F">
                <wp:simplePos x="0" y="0"/>
                <wp:positionH relativeFrom="margin">
                  <wp:align>left</wp:align>
                </wp:positionH>
                <wp:positionV relativeFrom="paragraph">
                  <wp:posOffset>95250</wp:posOffset>
                </wp:positionV>
                <wp:extent cx="6268720" cy="779145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96" y="21600"/>
                    <wp:lineTo x="21596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779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90908" w14:textId="77777777" w:rsidR="00935DF0" w:rsidRDefault="00935DF0" w:rsidP="00935DF0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3933F6D" w14:textId="77777777" w:rsidR="00935DF0" w:rsidRDefault="00935DF0" w:rsidP="00935DF0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99B6E59" w14:textId="3E477AD1" w:rsidR="005E3CA7" w:rsidRPr="00712401" w:rsidRDefault="00935DF0" w:rsidP="005E3CA7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package Q_05;</w:t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>class Student {</w:t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private String </w:t>
                            </w:r>
                            <w:proofErr w:type="spellStart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studentName</w:t>
                            </w:r>
                            <w:proofErr w:type="spellEnd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private String </w:t>
                            </w:r>
                            <w:proofErr w:type="spellStart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degreeName</w:t>
                            </w:r>
                            <w:proofErr w:type="spellEnd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private String </w:t>
                            </w:r>
                            <w:proofErr w:type="spellStart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courseFollowing</w:t>
                            </w:r>
                            <w:proofErr w:type="spellEnd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// Default Constructor</w:t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public Student() {</w:t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this.studentName</w:t>
                            </w:r>
                            <w:proofErr w:type="spellEnd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 = "Unknown";</w:t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this.degreeName</w:t>
                            </w:r>
                            <w:proofErr w:type="spellEnd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 = "Unknown";</w:t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this.courseFollowing</w:t>
                            </w:r>
                            <w:proofErr w:type="spellEnd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 = "None";</w:t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// Parameterized Constructor</w:t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public Student(String </w:t>
                            </w:r>
                            <w:proofErr w:type="spellStart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studentName</w:t>
                            </w:r>
                            <w:proofErr w:type="spellEnd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, String </w:t>
                            </w:r>
                            <w:proofErr w:type="spellStart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degreeName</w:t>
                            </w:r>
                            <w:proofErr w:type="spellEnd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, String </w:t>
                            </w:r>
                            <w:proofErr w:type="spellStart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courseFollowing</w:t>
                            </w:r>
                            <w:proofErr w:type="spellEnd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) {</w:t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this.studentName</w:t>
                            </w:r>
                            <w:proofErr w:type="spellEnd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studentName</w:t>
                            </w:r>
                            <w:proofErr w:type="spellEnd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this.degreeName</w:t>
                            </w:r>
                            <w:proofErr w:type="spellEnd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degreeName</w:t>
                            </w:r>
                            <w:proofErr w:type="spellEnd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this.courseFollowing</w:t>
                            </w:r>
                            <w:proofErr w:type="spellEnd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courseFollowing</w:t>
                            </w:r>
                            <w:proofErr w:type="spellEnd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// Getter and Setter for Student Name</w:t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getStudentName</w:t>
                            </w:r>
                            <w:proofErr w:type="spellEnd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() {</w:t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return </w:t>
                            </w:r>
                            <w:proofErr w:type="spellStart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studentName</w:t>
                            </w:r>
                            <w:proofErr w:type="spellEnd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setStudentName</w:t>
                            </w:r>
                            <w:proofErr w:type="spellEnd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(String </w:t>
                            </w:r>
                            <w:proofErr w:type="spellStart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studentName</w:t>
                            </w:r>
                            <w:proofErr w:type="spellEnd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) {</w:t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this.studentName</w:t>
                            </w:r>
                            <w:proofErr w:type="spellEnd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studentName</w:t>
                            </w:r>
                            <w:proofErr w:type="spellEnd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// Getter and Setter for Degree Name</w:t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getDegreeName</w:t>
                            </w:r>
                            <w:proofErr w:type="spellEnd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() {</w:t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return </w:t>
                            </w:r>
                            <w:proofErr w:type="spellStart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degreeName</w:t>
                            </w:r>
                            <w:proofErr w:type="spellEnd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setDegreeName</w:t>
                            </w:r>
                            <w:proofErr w:type="spellEnd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(String </w:t>
                            </w:r>
                            <w:proofErr w:type="spellStart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degreeName</w:t>
                            </w:r>
                            <w:proofErr w:type="spellEnd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) {</w:t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this.degreeName</w:t>
                            </w:r>
                            <w:proofErr w:type="spellEnd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degreeName</w:t>
                            </w:r>
                            <w:proofErr w:type="spellEnd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// Getter and Setter for Course Following</w:t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getCourseFollowing</w:t>
                            </w:r>
                            <w:proofErr w:type="spellEnd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() {</w:t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return </w:t>
                            </w:r>
                            <w:proofErr w:type="spellStart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courseFollowing</w:t>
                            </w:r>
                            <w:proofErr w:type="spellEnd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setCourseFollowing</w:t>
                            </w:r>
                            <w:proofErr w:type="spellEnd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(String </w:t>
                            </w:r>
                            <w:proofErr w:type="spellStart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courseFollowing</w:t>
                            </w:r>
                            <w:proofErr w:type="spellEnd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) {</w:t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this.courseFollowing</w:t>
                            </w:r>
                            <w:proofErr w:type="spellEnd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courseFollowing</w:t>
                            </w:r>
                            <w:proofErr w:type="spellEnd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// Display Student Info</w:t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displayStudentInfo</w:t>
                            </w:r>
                            <w:proofErr w:type="spellEnd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() {</w:t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("Student Name: " + </w:t>
                            </w:r>
                            <w:proofErr w:type="spellStart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studentName</w:t>
                            </w:r>
                            <w:proofErr w:type="spellEnd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("Degree Program: " + </w:t>
                            </w:r>
                            <w:proofErr w:type="spellStart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degreeName</w:t>
                            </w:r>
                            <w:proofErr w:type="spellEnd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("Enrolled Course: " + </w:t>
                            </w:r>
                            <w:proofErr w:type="spellStart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courseFollowing</w:t>
                            </w:r>
                            <w:proofErr w:type="spellEnd"/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935DF0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C22AC" id="_x0000_s1040" type="#_x0000_t202" style="position:absolute;margin-left:0;margin-top:7.5pt;width:493.6pt;height:613.5pt;z-index:-251555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">
                <v:textbox>
                  <w:txbxContent>
                    <w:p w14:paraId="22390908" w14:textId="77777777" w:rsidR="00935DF0" w:rsidRDefault="00935DF0" w:rsidP="00935DF0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</w:pPr>
                    </w:p>
                    <w:p w14:paraId="33933F6D" w14:textId="77777777" w:rsidR="00935DF0" w:rsidRDefault="00935DF0" w:rsidP="00935DF0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</w:pPr>
                    </w:p>
                    <w:p w14:paraId="199B6E59" w14:textId="3E477AD1" w:rsidR="005E3CA7" w:rsidRPr="00712401" w:rsidRDefault="00935DF0" w:rsidP="005E3CA7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</w:pP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package Q_05;</w:t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>class Student {</w:t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private String </w:t>
                      </w:r>
                      <w:proofErr w:type="spellStart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studentName</w:t>
                      </w:r>
                      <w:proofErr w:type="spellEnd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private String </w:t>
                      </w:r>
                      <w:proofErr w:type="spellStart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degreeName</w:t>
                      </w:r>
                      <w:proofErr w:type="spellEnd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private String </w:t>
                      </w:r>
                      <w:proofErr w:type="spellStart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courseFollowing</w:t>
                      </w:r>
                      <w:proofErr w:type="spellEnd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// Default Constructor</w:t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public Student() {</w:t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this.studentName</w:t>
                      </w:r>
                      <w:proofErr w:type="spellEnd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 = "Unknown";</w:t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this.degreeName</w:t>
                      </w:r>
                      <w:proofErr w:type="spellEnd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 = "Unknown";</w:t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this.courseFollowing</w:t>
                      </w:r>
                      <w:proofErr w:type="spellEnd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 = "None";</w:t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}</w:t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// Parameterized Constructor</w:t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public Student(String </w:t>
                      </w:r>
                      <w:proofErr w:type="spellStart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studentName</w:t>
                      </w:r>
                      <w:proofErr w:type="spellEnd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, String </w:t>
                      </w:r>
                      <w:proofErr w:type="spellStart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degreeName</w:t>
                      </w:r>
                      <w:proofErr w:type="spellEnd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, String </w:t>
                      </w:r>
                      <w:proofErr w:type="spellStart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courseFollowing</w:t>
                      </w:r>
                      <w:proofErr w:type="spellEnd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) {</w:t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this.studentName</w:t>
                      </w:r>
                      <w:proofErr w:type="spellEnd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studentName</w:t>
                      </w:r>
                      <w:proofErr w:type="spellEnd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this.degreeName</w:t>
                      </w:r>
                      <w:proofErr w:type="spellEnd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degreeName</w:t>
                      </w:r>
                      <w:proofErr w:type="spellEnd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this.courseFollowing</w:t>
                      </w:r>
                      <w:proofErr w:type="spellEnd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courseFollowing</w:t>
                      </w:r>
                      <w:proofErr w:type="spellEnd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}</w:t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// Getter and Setter for Student Name</w:t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public String </w:t>
                      </w:r>
                      <w:proofErr w:type="spellStart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getStudentName</w:t>
                      </w:r>
                      <w:proofErr w:type="spellEnd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() {</w:t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return </w:t>
                      </w:r>
                      <w:proofErr w:type="spellStart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studentName</w:t>
                      </w:r>
                      <w:proofErr w:type="spellEnd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}</w:t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public void </w:t>
                      </w:r>
                      <w:proofErr w:type="spellStart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setStudentName</w:t>
                      </w:r>
                      <w:proofErr w:type="spellEnd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(String </w:t>
                      </w:r>
                      <w:proofErr w:type="spellStart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studentName</w:t>
                      </w:r>
                      <w:proofErr w:type="spellEnd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) {</w:t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this.studentName</w:t>
                      </w:r>
                      <w:proofErr w:type="spellEnd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studentName</w:t>
                      </w:r>
                      <w:proofErr w:type="spellEnd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}</w:t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// Getter and Setter for Degree Name</w:t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public String </w:t>
                      </w:r>
                      <w:proofErr w:type="spellStart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getDegreeName</w:t>
                      </w:r>
                      <w:proofErr w:type="spellEnd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() {</w:t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return </w:t>
                      </w:r>
                      <w:proofErr w:type="spellStart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degreeName</w:t>
                      </w:r>
                      <w:proofErr w:type="spellEnd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}</w:t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public void </w:t>
                      </w:r>
                      <w:proofErr w:type="spellStart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setDegreeName</w:t>
                      </w:r>
                      <w:proofErr w:type="spellEnd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(String </w:t>
                      </w:r>
                      <w:proofErr w:type="spellStart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degreeName</w:t>
                      </w:r>
                      <w:proofErr w:type="spellEnd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) {</w:t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this.degreeName</w:t>
                      </w:r>
                      <w:proofErr w:type="spellEnd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degreeName</w:t>
                      </w:r>
                      <w:proofErr w:type="spellEnd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}</w:t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// Getter and Setter for Course Following</w:t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public String </w:t>
                      </w:r>
                      <w:proofErr w:type="spellStart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getCourseFollowing</w:t>
                      </w:r>
                      <w:proofErr w:type="spellEnd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() {</w:t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return </w:t>
                      </w:r>
                      <w:proofErr w:type="spellStart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courseFollowing</w:t>
                      </w:r>
                      <w:proofErr w:type="spellEnd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}</w:t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public void </w:t>
                      </w:r>
                      <w:proofErr w:type="spellStart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setCourseFollowing</w:t>
                      </w:r>
                      <w:proofErr w:type="spellEnd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(String </w:t>
                      </w:r>
                      <w:proofErr w:type="spellStart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courseFollowing</w:t>
                      </w:r>
                      <w:proofErr w:type="spellEnd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) {</w:t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this.courseFollowing</w:t>
                      </w:r>
                      <w:proofErr w:type="spellEnd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courseFollowing</w:t>
                      </w:r>
                      <w:proofErr w:type="spellEnd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}</w:t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// Display Student Info</w:t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public void </w:t>
                      </w:r>
                      <w:proofErr w:type="spellStart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displayStudentInfo</w:t>
                      </w:r>
                      <w:proofErr w:type="spellEnd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() {</w:t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System.out.println</w:t>
                      </w:r>
                      <w:proofErr w:type="spellEnd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("Student Name: " + </w:t>
                      </w:r>
                      <w:proofErr w:type="spellStart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studentName</w:t>
                      </w:r>
                      <w:proofErr w:type="spellEnd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);</w:t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System.out.println</w:t>
                      </w:r>
                      <w:proofErr w:type="spellEnd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("Degree Program: " + </w:t>
                      </w:r>
                      <w:proofErr w:type="spellStart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degreeName</w:t>
                      </w:r>
                      <w:proofErr w:type="spellEnd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);</w:t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System.out.println</w:t>
                      </w:r>
                      <w:proofErr w:type="spellEnd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("Enrolled Course: " + </w:t>
                      </w:r>
                      <w:proofErr w:type="spellStart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courseFollowing</w:t>
                      </w:r>
                      <w:proofErr w:type="spellEnd"/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);</w:t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}</w:t>
                      </w:r>
                      <w:r w:rsidRPr="00935DF0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>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5E3CA7"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344DBA91" wp14:editId="077A4162">
                <wp:simplePos x="0" y="0"/>
                <wp:positionH relativeFrom="column">
                  <wp:posOffset>119380</wp:posOffset>
                </wp:positionH>
                <wp:positionV relativeFrom="paragraph">
                  <wp:posOffset>0</wp:posOffset>
                </wp:positionV>
                <wp:extent cx="1080135" cy="1404620"/>
                <wp:effectExtent l="0" t="0" r="24765" b="1968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0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BAB3EC" w14:textId="164F0F0C" w:rsidR="005E3CA7" w:rsidRDefault="005E3CA7" w:rsidP="005E3CA7">
                            <w:r>
                              <w:t xml:space="preserve">Class </w:t>
                            </w:r>
                            <w:r w:rsidR="00935DF0">
                              <w:t>Stu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4DBA91" id="_x0000_s1041" type="#_x0000_t202" style="position:absolute;margin-left:9.4pt;margin-top:0;width:85.05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">
                <v:textbox style="mso-fit-shape-to-text:t">
                  <w:txbxContent>
                    <w:p w14:paraId="3EBAB3EC" w14:textId="164F0F0C" w:rsidR="005E3CA7" w:rsidRDefault="005E3CA7" w:rsidP="005E3CA7">
                      <w:r>
                        <w:t xml:space="preserve">Class </w:t>
                      </w:r>
                      <w:r w:rsidR="00935DF0">
                        <w:t>Stu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BDB8E6" w14:textId="51295AE1" w:rsidR="00935DF0" w:rsidRDefault="00935DF0" w:rsidP="009D6E98">
      <w:pPr>
        <w:rPr>
          <w:sz w:val="24"/>
          <w:szCs w:val="24"/>
        </w:rPr>
      </w:pPr>
    </w:p>
    <w:p w14:paraId="2F6CC7D5" w14:textId="2C1FF647" w:rsidR="00935DF0" w:rsidRDefault="00935DF0" w:rsidP="009D6E98">
      <w:pPr>
        <w:rPr>
          <w:sz w:val="24"/>
          <w:szCs w:val="24"/>
        </w:rPr>
      </w:pPr>
    </w:p>
    <w:p w14:paraId="2309D01B" w14:textId="5EAF0661" w:rsidR="00935DF0" w:rsidRDefault="00935DF0" w:rsidP="009D6E98">
      <w:pPr>
        <w:rPr>
          <w:sz w:val="24"/>
          <w:szCs w:val="24"/>
        </w:rPr>
      </w:pPr>
    </w:p>
    <w:p w14:paraId="5FE7DCE0" w14:textId="6D17F093" w:rsidR="00935DF0" w:rsidRDefault="00935DF0" w:rsidP="009D6E98">
      <w:pPr>
        <w:rPr>
          <w:sz w:val="24"/>
          <w:szCs w:val="24"/>
        </w:rPr>
      </w:pPr>
    </w:p>
    <w:p w14:paraId="01DAB626" w14:textId="7D1DA0BF" w:rsidR="00935DF0" w:rsidRDefault="00935DF0" w:rsidP="009D6E98">
      <w:pPr>
        <w:rPr>
          <w:sz w:val="24"/>
          <w:szCs w:val="24"/>
        </w:rPr>
      </w:pPr>
    </w:p>
    <w:p w14:paraId="7D3628FF" w14:textId="1B1B22F5" w:rsidR="00712401" w:rsidRDefault="00E2499C" w:rsidP="009D6E98">
      <w:pPr>
        <w:rPr>
          <w:sz w:val="24"/>
          <w:szCs w:val="24"/>
        </w:rPr>
      </w:pPr>
      <w:r w:rsidRPr="00712401">
        <w:rPr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333CEDE8" wp14:editId="455526E0">
                <wp:simplePos x="0" y="0"/>
                <wp:positionH relativeFrom="column">
                  <wp:posOffset>121920</wp:posOffset>
                </wp:positionH>
                <wp:positionV relativeFrom="paragraph">
                  <wp:posOffset>247650</wp:posOffset>
                </wp:positionV>
                <wp:extent cx="914400" cy="1404620"/>
                <wp:effectExtent l="0" t="0" r="19050" b="1968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F4A29" w14:textId="3075A9AD" w:rsidR="00712401" w:rsidRDefault="00712401" w:rsidP="00712401">
                            <w:r>
                              <w:t xml:space="preserve">Class </w:t>
                            </w:r>
                            <w:r w:rsidR="00E2499C">
                              <w:t>M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3CEDE8" id="_x0000_s1042" type="#_x0000_t202" style="position:absolute;margin-left:9.6pt;margin-top:19.5pt;width:1in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">
                <v:textbox style="mso-fit-shape-to-text:t">
                  <w:txbxContent>
                    <w:p w14:paraId="2EBF4A29" w14:textId="3075A9AD" w:rsidR="00712401" w:rsidRDefault="00712401" w:rsidP="00712401">
                      <w:r>
                        <w:t xml:space="preserve">Class </w:t>
                      </w:r>
                      <w:r w:rsidR="00E2499C">
                        <w:t>M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2401" w:rsidRPr="00712401">
        <w:rPr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63712" behindDoc="1" locked="0" layoutInCell="1" allowOverlap="1" wp14:anchorId="621891B3" wp14:editId="61472428">
                <wp:simplePos x="0" y="0"/>
                <wp:positionH relativeFrom="margin">
                  <wp:align>left</wp:align>
                </wp:positionH>
                <wp:positionV relativeFrom="paragraph">
                  <wp:posOffset>342900</wp:posOffset>
                </wp:positionV>
                <wp:extent cx="6268720" cy="63246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96" y="21600"/>
                    <wp:lineTo x="21596" y="0"/>
                    <wp:lineTo x="0" y="0"/>
                  </wp:wrapPolygon>
                </wp:wrapTight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632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4423F" w14:textId="77777777" w:rsidR="00712401" w:rsidRDefault="00712401" w:rsidP="0071240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A6078F6" w14:textId="77777777" w:rsidR="00712401" w:rsidRDefault="00712401" w:rsidP="0071240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C1BD375" w14:textId="086E4BD9" w:rsidR="00712401" w:rsidRPr="00712401" w:rsidRDefault="00712401" w:rsidP="0071240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package Q_05;</w:t>
                            </w: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java.util.Scanner</w:t>
                            </w:r>
                            <w:proofErr w:type="spellEnd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>public class Main {</w:t>
                            </w: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args</w:t>
                            </w:r>
                            <w:proofErr w:type="spellEnd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) {</w:t>
                            </w: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Scanner </w:t>
                            </w:r>
                            <w:proofErr w:type="spellStart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scanner</w:t>
                            </w:r>
                            <w:proofErr w:type="spellEnd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 = new Scanner(System.in);</w:t>
                            </w: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("Enter Lecturer's Name: ");</w:t>
                            </w: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String </w:t>
                            </w:r>
                            <w:proofErr w:type="spellStart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lecturerName</w:t>
                            </w:r>
                            <w:proofErr w:type="spellEnd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scanner.nextLine</w:t>
                            </w:r>
                            <w:proofErr w:type="spellEnd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();</w:t>
                            </w: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("Enter Course Taught by Lecturer: ");</w:t>
                            </w: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String </w:t>
                            </w:r>
                            <w:proofErr w:type="spellStart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lecturerCourse</w:t>
                            </w:r>
                            <w:proofErr w:type="spellEnd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scanner.nextLine</w:t>
                            </w:r>
                            <w:proofErr w:type="spellEnd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();</w:t>
                            </w: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Lecturer </w:t>
                            </w:r>
                            <w:proofErr w:type="spellStart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lecturer</w:t>
                            </w:r>
                            <w:proofErr w:type="spellEnd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 = new Lecturer(</w:t>
                            </w:r>
                            <w:proofErr w:type="spellStart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lecturerName</w:t>
                            </w:r>
                            <w:proofErr w:type="spellEnd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lecturerCourse</w:t>
                            </w:r>
                            <w:proofErr w:type="spellEnd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// Get Course details</w:t>
                            </w: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("Enter Course Name: ");</w:t>
                            </w: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String </w:t>
                            </w:r>
                            <w:proofErr w:type="spellStart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courseName</w:t>
                            </w:r>
                            <w:proofErr w:type="spellEnd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scanner.nextLine</w:t>
                            </w:r>
                            <w:proofErr w:type="spellEnd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();</w:t>
                            </w: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("Enter Course Code: ");</w:t>
                            </w: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String </w:t>
                            </w:r>
                            <w:proofErr w:type="spellStart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courseCode</w:t>
                            </w:r>
                            <w:proofErr w:type="spellEnd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scanner.nextLine</w:t>
                            </w:r>
                            <w:proofErr w:type="spellEnd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();</w:t>
                            </w: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Course </w:t>
                            </w:r>
                            <w:proofErr w:type="spellStart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course</w:t>
                            </w:r>
                            <w:proofErr w:type="spellEnd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 = new Course(</w:t>
                            </w:r>
                            <w:proofErr w:type="spellStart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courseName</w:t>
                            </w:r>
                            <w:proofErr w:type="spellEnd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courseCode</w:t>
                            </w:r>
                            <w:proofErr w:type="spellEnd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, lecturer);</w:t>
                            </w: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("Enter Student's Name: ");</w:t>
                            </w: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String </w:t>
                            </w:r>
                            <w:proofErr w:type="spellStart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studentName</w:t>
                            </w:r>
                            <w:proofErr w:type="spellEnd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scanner.nextLine</w:t>
                            </w:r>
                            <w:proofErr w:type="spellEnd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();</w:t>
                            </w: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System.out.print</w:t>
                            </w:r>
                            <w:proofErr w:type="spellEnd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("Enter Student's Degree Name: ");</w:t>
                            </w: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String </w:t>
                            </w:r>
                            <w:proofErr w:type="spellStart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degreeName</w:t>
                            </w:r>
                            <w:proofErr w:type="spellEnd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scanner.nextLine</w:t>
                            </w:r>
                            <w:proofErr w:type="spellEnd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();</w:t>
                            </w: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// Create Student object</w:t>
                            </w: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Student </w:t>
                            </w:r>
                            <w:proofErr w:type="spellStart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student</w:t>
                            </w:r>
                            <w:proofErr w:type="spellEnd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 = new Student(</w:t>
                            </w:r>
                            <w:proofErr w:type="spellStart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studentName</w:t>
                            </w:r>
                            <w:proofErr w:type="spellEnd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degreeName</w:t>
                            </w:r>
                            <w:proofErr w:type="spellEnd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courseName</w:t>
                            </w:r>
                            <w:proofErr w:type="spellEnd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);</w:t>
                            </w: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// Display Information</w:t>
                            </w: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("\n---- Course Information ----");</w:t>
                            </w: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course.displayCourseInfo</w:t>
                            </w:r>
                            <w:proofErr w:type="spellEnd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();</w:t>
                            </w: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System.out.println</w:t>
                            </w:r>
                            <w:proofErr w:type="spellEnd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("\n---- Student Information ----");</w:t>
                            </w: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student.displayStudentInfo</w:t>
                            </w:r>
                            <w:proofErr w:type="spellEnd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();</w:t>
                            </w: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scanner.close</w:t>
                            </w:r>
                            <w:proofErr w:type="spellEnd"/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t>();</w:t>
                            </w: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}</w:t>
                            </w:r>
                            <w:r w:rsidRPr="00712401"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  <w:br/>
                              <w:t>}</w:t>
                            </w:r>
                          </w:p>
                          <w:p w14:paraId="73CD86F5" w14:textId="34EC6642" w:rsidR="00712401" w:rsidRPr="00712401" w:rsidRDefault="00712401" w:rsidP="0071240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i/>
                                <w:iCs/>
                                <w:color w:val="943634" w:themeColor="accent2" w:themeShade="BF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891B3" id="_x0000_s1043" type="#_x0000_t202" style="position:absolute;margin-left:0;margin-top:27pt;width:493.6pt;height:498pt;z-index:-2515527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">
                <v:textbox>
                  <w:txbxContent>
                    <w:p w14:paraId="5204423F" w14:textId="77777777" w:rsidR="00712401" w:rsidRDefault="00712401" w:rsidP="00712401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</w:pPr>
                    </w:p>
                    <w:p w14:paraId="0A6078F6" w14:textId="77777777" w:rsidR="00712401" w:rsidRDefault="00712401" w:rsidP="00712401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</w:pPr>
                    </w:p>
                    <w:p w14:paraId="6C1BD375" w14:textId="086E4BD9" w:rsidR="00712401" w:rsidRPr="00712401" w:rsidRDefault="00712401" w:rsidP="00712401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</w:pP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package Q_05;</w:t>
                      </w: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import </w:t>
                      </w:r>
                      <w:proofErr w:type="spellStart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java.util.Scanner</w:t>
                      </w:r>
                      <w:proofErr w:type="spellEnd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;</w:t>
                      </w: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>public class Main {</w:t>
                      </w: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public static void main(String[] </w:t>
                      </w:r>
                      <w:proofErr w:type="spellStart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args</w:t>
                      </w:r>
                      <w:proofErr w:type="spellEnd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) {</w:t>
                      </w: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Scanner </w:t>
                      </w:r>
                      <w:proofErr w:type="spellStart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scanner</w:t>
                      </w:r>
                      <w:proofErr w:type="spellEnd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 = new Scanner(System.in);</w:t>
                      </w: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System.out.print</w:t>
                      </w:r>
                      <w:proofErr w:type="spellEnd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("Enter Lecturer's Name: ");</w:t>
                      </w: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String </w:t>
                      </w:r>
                      <w:proofErr w:type="spellStart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lecturerName</w:t>
                      </w:r>
                      <w:proofErr w:type="spellEnd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scanner.nextLine</w:t>
                      </w:r>
                      <w:proofErr w:type="spellEnd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();</w:t>
                      </w: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System.out.print</w:t>
                      </w:r>
                      <w:proofErr w:type="spellEnd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("Enter Course Taught by Lecturer: ");</w:t>
                      </w: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String </w:t>
                      </w:r>
                      <w:proofErr w:type="spellStart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lecturerCourse</w:t>
                      </w:r>
                      <w:proofErr w:type="spellEnd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scanner.nextLine</w:t>
                      </w:r>
                      <w:proofErr w:type="spellEnd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();</w:t>
                      </w: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Lecturer </w:t>
                      </w:r>
                      <w:proofErr w:type="spellStart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lecturer</w:t>
                      </w:r>
                      <w:proofErr w:type="spellEnd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 = new Lecturer(</w:t>
                      </w:r>
                      <w:proofErr w:type="spellStart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lecturerName</w:t>
                      </w:r>
                      <w:proofErr w:type="spellEnd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lecturerCourse</w:t>
                      </w:r>
                      <w:proofErr w:type="spellEnd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);</w:t>
                      </w: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// Get Course details</w:t>
                      </w: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System.out.print</w:t>
                      </w:r>
                      <w:proofErr w:type="spellEnd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("Enter Course Name: ");</w:t>
                      </w: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String </w:t>
                      </w:r>
                      <w:proofErr w:type="spellStart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courseName</w:t>
                      </w:r>
                      <w:proofErr w:type="spellEnd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scanner.nextLine</w:t>
                      </w:r>
                      <w:proofErr w:type="spellEnd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();</w:t>
                      </w: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System.out.print</w:t>
                      </w:r>
                      <w:proofErr w:type="spellEnd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("Enter Course Code: ");</w:t>
                      </w: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String </w:t>
                      </w:r>
                      <w:proofErr w:type="spellStart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courseCode</w:t>
                      </w:r>
                      <w:proofErr w:type="spellEnd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scanner.nextLine</w:t>
                      </w:r>
                      <w:proofErr w:type="spellEnd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();</w:t>
                      </w: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Course </w:t>
                      </w:r>
                      <w:proofErr w:type="spellStart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course</w:t>
                      </w:r>
                      <w:proofErr w:type="spellEnd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 = new Course(</w:t>
                      </w:r>
                      <w:proofErr w:type="spellStart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courseName</w:t>
                      </w:r>
                      <w:proofErr w:type="spellEnd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courseCode</w:t>
                      </w:r>
                      <w:proofErr w:type="spellEnd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, lecturer);</w:t>
                      </w: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System.out.print</w:t>
                      </w:r>
                      <w:proofErr w:type="spellEnd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("Enter Student's Name: ");</w:t>
                      </w: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String </w:t>
                      </w:r>
                      <w:proofErr w:type="spellStart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studentName</w:t>
                      </w:r>
                      <w:proofErr w:type="spellEnd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scanner.nextLine</w:t>
                      </w:r>
                      <w:proofErr w:type="spellEnd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();</w:t>
                      </w: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System.out.print</w:t>
                      </w:r>
                      <w:proofErr w:type="spellEnd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("Enter Student's Degree Name: ");</w:t>
                      </w: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String </w:t>
                      </w:r>
                      <w:proofErr w:type="spellStart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degreeName</w:t>
                      </w:r>
                      <w:proofErr w:type="spellEnd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proofErr w:type="spellStart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scanner.nextLine</w:t>
                      </w:r>
                      <w:proofErr w:type="spellEnd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();</w:t>
                      </w: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// Create Student object</w:t>
                      </w: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Student </w:t>
                      </w:r>
                      <w:proofErr w:type="spellStart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student</w:t>
                      </w:r>
                      <w:proofErr w:type="spellEnd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 = new Student(</w:t>
                      </w:r>
                      <w:proofErr w:type="spellStart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studentName</w:t>
                      </w:r>
                      <w:proofErr w:type="spellEnd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degreeName</w:t>
                      </w:r>
                      <w:proofErr w:type="spellEnd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courseName</w:t>
                      </w:r>
                      <w:proofErr w:type="spellEnd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);</w:t>
                      </w: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// Display Information</w:t>
                      </w: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System.out.println</w:t>
                      </w:r>
                      <w:proofErr w:type="spellEnd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("\n---- Course Information ----");</w:t>
                      </w: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course.displayCourseInfo</w:t>
                      </w:r>
                      <w:proofErr w:type="spellEnd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();</w:t>
                      </w: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System.out.println</w:t>
                      </w:r>
                      <w:proofErr w:type="spellEnd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("\n---- Student Information ----");</w:t>
                      </w: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student.displayStudentInfo</w:t>
                      </w:r>
                      <w:proofErr w:type="spellEnd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();</w:t>
                      </w: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scanner.close</w:t>
                      </w:r>
                      <w:proofErr w:type="spellEnd"/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t>();</w:t>
                      </w: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 xml:space="preserve">    }</w:t>
                      </w:r>
                      <w:r w:rsidRPr="00712401"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  <w:br/>
                        <w:t>}</w:t>
                      </w:r>
                    </w:p>
                    <w:p w14:paraId="73CD86F5" w14:textId="34EC6642" w:rsidR="00712401" w:rsidRPr="00712401" w:rsidRDefault="00712401" w:rsidP="00712401">
                      <w:pPr>
                        <w:rPr>
                          <w:rFonts w:ascii="Courier New" w:hAnsi="Courier New" w:cs="Courier New"/>
                          <w:b/>
                          <w:bCs/>
                          <w:i/>
                          <w:iCs/>
                          <w:color w:val="943634" w:themeColor="accent2" w:themeShade="BF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7DF269D" w14:textId="6C628527" w:rsidR="00712401" w:rsidRDefault="00712401" w:rsidP="009D6E98">
      <w:pPr>
        <w:rPr>
          <w:sz w:val="24"/>
          <w:szCs w:val="24"/>
        </w:rPr>
      </w:pPr>
    </w:p>
    <w:p w14:paraId="119F98F8" w14:textId="77777777" w:rsidR="00321336" w:rsidRDefault="00321336" w:rsidP="009D6E98">
      <w:pPr>
        <w:rPr>
          <w:sz w:val="24"/>
          <w:szCs w:val="24"/>
        </w:rPr>
      </w:pPr>
    </w:p>
    <w:p w14:paraId="741B9924" w14:textId="77777777" w:rsidR="00321336" w:rsidRDefault="00321336" w:rsidP="009D6E98">
      <w:pPr>
        <w:rPr>
          <w:sz w:val="24"/>
          <w:szCs w:val="24"/>
        </w:rPr>
      </w:pPr>
    </w:p>
    <w:p w14:paraId="59848F02" w14:textId="77777777" w:rsidR="00321336" w:rsidRDefault="00321336" w:rsidP="009D6E98">
      <w:pPr>
        <w:rPr>
          <w:sz w:val="24"/>
          <w:szCs w:val="24"/>
        </w:rPr>
      </w:pPr>
    </w:p>
    <w:p w14:paraId="3E0E94FD" w14:textId="77777777" w:rsidR="00321336" w:rsidRDefault="00321336" w:rsidP="009D6E98">
      <w:pPr>
        <w:rPr>
          <w:sz w:val="24"/>
          <w:szCs w:val="24"/>
        </w:rPr>
      </w:pPr>
    </w:p>
    <w:p w14:paraId="6F1478FA" w14:textId="77777777" w:rsidR="00321336" w:rsidRDefault="00321336" w:rsidP="009D6E98">
      <w:pPr>
        <w:rPr>
          <w:sz w:val="24"/>
          <w:szCs w:val="24"/>
        </w:rPr>
      </w:pPr>
    </w:p>
    <w:p w14:paraId="568EC14D" w14:textId="77777777" w:rsidR="00321336" w:rsidRDefault="00321336" w:rsidP="009D6E98">
      <w:pPr>
        <w:rPr>
          <w:sz w:val="24"/>
          <w:szCs w:val="24"/>
        </w:rPr>
      </w:pPr>
    </w:p>
    <w:p w14:paraId="6D016993" w14:textId="77777777" w:rsidR="00321336" w:rsidRDefault="00321336" w:rsidP="009D6E98">
      <w:pPr>
        <w:rPr>
          <w:sz w:val="24"/>
          <w:szCs w:val="24"/>
        </w:rPr>
      </w:pPr>
    </w:p>
    <w:p w14:paraId="1F93DE8F" w14:textId="77777777" w:rsidR="00321336" w:rsidRDefault="00321336" w:rsidP="009D6E98">
      <w:pPr>
        <w:rPr>
          <w:sz w:val="24"/>
          <w:szCs w:val="24"/>
        </w:rPr>
      </w:pPr>
    </w:p>
    <w:p w14:paraId="245C193D" w14:textId="77777777" w:rsidR="00321336" w:rsidRDefault="00321336" w:rsidP="009D6E98">
      <w:pPr>
        <w:rPr>
          <w:sz w:val="24"/>
          <w:szCs w:val="24"/>
        </w:rPr>
      </w:pPr>
    </w:p>
    <w:p w14:paraId="654C7226" w14:textId="77777777" w:rsidR="00321336" w:rsidRDefault="00321336" w:rsidP="009D6E98">
      <w:pPr>
        <w:rPr>
          <w:sz w:val="24"/>
          <w:szCs w:val="24"/>
        </w:rPr>
      </w:pPr>
    </w:p>
    <w:p w14:paraId="3993C287" w14:textId="77777777" w:rsidR="00321336" w:rsidRDefault="00321336" w:rsidP="009D6E98">
      <w:pPr>
        <w:rPr>
          <w:sz w:val="24"/>
          <w:szCs w:val="24"/>
        </w:rPr>
      </w:pPr>
    </w:p>
    <w:p w14:paraId="55583401" w14:textId="749A7FE5" w:rsidR="00712401" w:rsidRDefault="00321336" w:rsidP="009D6E98">
      <w:pPr>
        <w:rPr>
          <w:sz w:val="24"/>
          <w:szCs w:val="24"/>
        </w:rPr>
      </w:pPr>
      <w:r>
        <w:rPr>
          <w:sz w:val="24"/>
          <w:szCs w:val="24"/>
        </w:rPr>
        <w:lastRenderedPageBreak/>
        <w:t>Output:</w:t>
      </w:r>
    </w:p>
    <w:p w14:paraId="66295FA3" w14:textId="5C46DC56" w:rsidR="00321336" w:rsidRDefault="00321336" w:rsidP="009D6E98">
      <w:pPr>
        <w:rPr>
          <w:sz w:val="24"/>
          <w:szCs w:val="24"/>
        </w:rPr>
      </w:pPr>
    </w:p>
    <w:p w14:paraId="257FAD34" w14:textId="49403183" w:rsidR="00321336" w:rsidRDefault="00321336" w:rsidP="009D6E98">
      <w:pPr>
        <w:rPr>
          <w:sz w:val="24"/>
          <w:szCs w:val="24"/>
        </w:rPr>
      </w:pPr>
      <w:r w:rsidRPr="00321336">
        <w:rPr>
          <w:sz w:val="24"/>
          <w:szCs w:val="24"/>
        </w:rPr>
        <w:drawing>
          <wp:inline distT="0" distB="0" distL="0" distR="0" wp14:anchorId="3EB84A14" wp14:editId="190791A8">
            <wp:extent cx="6275791" cy="52673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7823" cy="52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5DE2" w14:textId="7E6727FA" w:rsidR="00712401" w:rsidRDefault="00712401" w:rsidP="009D6E98">
      <w:pPr>
        <w:rPr>
          <w:sz w:val="24"/>
          <w:szCs w:val="24"/>
        </w:rPr>
      </w:pPr>
    </w:p>
    <w:p w14:paraId="76AD0BBA" w14:textId="77777777" w:rsidR="00712401" w:rsidRDefault="00712401" w:rsidP="009D6E98">
      <w:pPr>
        <w:rPr>
          <w:sz w:val="24"/>
          <w:szCs w:val="24"/>
        </w:rPr>
      </w:pPr>
    </w:p>
    <w:p w14:paraId="2E9B7DC9" w14:textId="143DA91C" w:rsidR="00712401" w:rsidRDefault="00712401" w:rsidP="009D6E98">
      <w:pPr>
        <w:rPr>
          <w:sz w:val="24"/>
          <w:szCs w:val="24"/>
        </w:rPr>
      </w:pPr>
    </w:p>
    <w:p w14:paraId="7C1B5E97" w14:textId="77777777" w:rsidR="00712401" w:rsidRDefault="00712401" w:rsidP="009D6E98">
      <w:pPr>
        <w:rPr>
          <w:sz w:val="24"/>
          <w:szCs w:val="24"/>
        </w:rPr>
      </w:pPr>
    </w:p>
    <w:p w14:paraId="05EC5D1A" w14:textId="6A87275F" w:rsidR="00712401" w:rsidRDefault="00712401" w:rsidP="009D6E98">
      <w:pPr>
        <w:rPr>
          <w:sz w:val="24"/>
          <w:szCs w:val="24"/>
        </w:rPr>
      </w:pPr>
    </w:p>
    <w:p w14:paraId="7335F32F" w14:textId="77777777" w:rsidR="00712401" w:rsidRDefault="00712401" w:rsidP="009D6E98">
      <w:pPr>
        <w:rPr>
          <w:sz w:val="24"/>
          <w:szCs w:val="24"/>
        </w:rPr>
      </w:pPr>
    </w:p>
    <w:p w14:paraId="02009CC1" w14:textId="77777777" w:rsidR="00712401" w:rsidRDefault="00712401" w:rsidP="009D6E98">
      <w:pPr>
        <w:rPr>
          <w:sz w:val="24"/>
          <w:szCs w:val="24"/>
        </w:rPr>
      </w:pPr>
    </w:p>
    <w:p w14:paraId="0EFBC31F" w14:textId="77777777" w:rsidR="00712401" w:rsidRDefault="00712401" w:rsidP="009D6E98">
      <w:pPr>
        <w:rPr>
          <w:sz w:val="24"/>
          <w:szCs w:val="24"/>
        </w:rPr>
      </w:pPr>
    </w:p>
    <w:p w14:paraId="244E6A25" w14:textId="2A62F0CB" w:rsidR="00712401" w:rsidRDefault="00712401" w:rsidP="009D6E98">
      <w:pPr>
        <w:rPr>
          <w:sz w:val="24"/>
          <w:szCs w:val="24"/>
        </w:rPr>
      </w:pPr>
    </w:p>
    <w:p w14:paraId="71C747E7" w14:textId="7252A90B" w:rsidR="008B6C8C" w:rsidRPr="008B6C8C" w:rsidRDefault="008B6C8C" w:rsidP="009D6E98">
      <w:pPr>
        <w:rPr>
          <w:sz w:val="24"/>
          <w:szCs w:val="24"/>
        </w:rPr>
      </w:pPr>
    </w:p>
    <w:sectPr w:rsidR="008B6C8C" w:rsidRPr="008B6C8C" w:rsidSect="00D54EF5">
      <w:footerReference w:type="default" r:id="rId12"/>
      <w:pgSz w:w="11909" w:h="16834"/>
      <w:pgMar w:top="720" w:right="720" w:bottom="720" w:left="720" w:header="288" w:footer="720" w:gutter="288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EAF07" w14:textId="77777777" w:rsidR="005F2F11" w:rsidRDefault="005F2F11" w:rsidP="00B63037">
      <w:pPr>
        <w:spacing w:line="240" w:lineRule="auto"/>
      </w:pPr>
      <w:r>
        <w:separator/>
      </w:r>
    </w:p>
  </w:endnote>
  <w:endnote w:type="continuationSeparator" w:id="0">
    <w:p w14:paraId="445C14E8" w14:textId="77777777" w:rsidR="005F2F11" w:rsidRDefault="005F2F11" w:rsidP="00B630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38926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36345C" w14:textId="7D33CBCB" w:rsidR="00E93A3D" w:rsidRDefault="00E93A3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ptab w:relativeTo="margin" w:alignment="lef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88CE27" w14:textId="0279CA83" w:rsidR="00E93A3D" w:rsidRDefault="00E93A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362D3" w14:textId="77777777" w:rsidR="005F2F11" w:rsidRDefault="005F2F11" w:rsidP="00B63037">
      <w:pPr>
        <w:spacing w:line="240" w:lineRule="auto"/>
      </w:pPr>
      <w:r>
        <w:separator/>
      </w:r>
    </w:p>
  </w:footnote>
  <w:footnote w:type="continuationSeparator" w:id="0">
    <w:p w14:paraId="21F7502F" w14:textId="77777777" w:rsidR="005F2F11" w:rsidRDefault="005F2F11" w:rsidP="00B6303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F95"/>
    <w:rsid w:val="00021334"/>
    <w:rsid w:val="00043CBB"/>
    <w:rsid w:val="00060216"/>
    <w:rsid w:val="00066530"/>
    <w:rsid w:val="00066891"/>
    <w:rsid w:val="00082B6E"/>
    <w:rsid w:val="000D13FE"/>
    <w:rsid w:val="000E1A5E"/>
    <w:rsid w:val="000E29F4"/>
    <w:rsid w:val="00130F0E"/>
    <w:rsid w:val="0015045A"/>
    <w:rsid w:val="001940F8"/>
    <w:rsid w:val="001A23D6"/>
    <w:rsid w:val="001A78E9"/>
    <w:rsid w:val="001B23BF"/>
    <w:rsid w:val="001B5D88"/>
    <w:rsid w:val="001F3230"/>
    <w:rsid w:val="0021136F"/>
    <w:rsid w:val="0024144F"/>
    <w:rsid w:val="00241E1B"/>
    <w:rsid w:val="00242ED4"/>
    <w:rsid w:val="00245842"/>
    <w:rsid w:val="0025498E"/>
    <w:rsid w:val="00286F32"/>
    <w:rsid w:val="002B1E1E"/>
    <w:rsid w:val="002B7ABC"/>
    <w:rsid w:val="003047EB"/>
    <w:rsid w:val="0030715E"/>
    <w:rsid w:val="00313A52"/>
    <w:rsid w:val="00321336"/>
    <w:rsid w:val="00326991"/>
    <w:rsid w:val="003415D2"/>
    <w:rsid w:val="00343ADE"/>
    <w:rsid w:val="00361201"/>
    <w:rsid w:val="003658CB"/>
    <w:rsid w:val="00392104"/>
    <w:rsid w:val="003942A7"/>
    <w:rsid w:val="00397214"/>
    <w:rsid w:val="003C545E"/>
    <w:rsid w:val="003D2B9C"/>
    <w:rsid w:val="00482F30"/>
    <w:rsid w:val="00495115"/>
    <w:rsid w:val="00496A7F"/>
    <w:rsid w:val="0049742E"/>
    <w:rsid w:val="004C74D7"/>
    <w:rsid w:val="004F0737"/>
    <w:rsid w:val="0050355A"/>
    <w:rsid w:val="005134B5"/>
    <w:rsid w:val="0051615E"/>
    <w:rsid w:val="00523079"/>
    <w:rsid w:val="0053105E"/>
    <w:rsid w:val="00551D99"/>
    <w:rsid w:val="005B5227"/>
    <w:rsid w:val="005E3CA7"/>
    <w:rsid w:val="005F2F11"/>
    <w:rsid w:val="005F5B0F"/>
    <w:rsid w:val="005F63EA"/>
    <w:rsid w:val="006A3442"/>
    <w:rsid w:val="006B28DB"/>
    <w:rsid w:val="006C3424"/>
    <w:rsid w:val="006C7159"/>
    <w:rsid w:val="00712401"/>
    <w:rsid w:val="00733214"/>
    <w:rsid w:val="007356C7"/>
    <w:rsid w:val="00752A86"/>
    <w:rsid w:val="007643D9"/>
    <w:rsid w:val="007D515A"/>
    <w:rsid w:val="007D52E1"/>
    <w:rsid w:val="007F1319"/>
    <w:rsid w:val="007F3F4C"/>
    <w:rsid w:val="008122A1"/>
    <w:rsid w:val="0083760D"/>
    <w:rsid w:val="00845FD7"/>
    <w:rsid w:val="0086358D"/>
    <w:rsid w:val="00885C3B"/>
    <w:rsid w:val="00891667"/>
    <w:rsid w:val="008919A1"/>
    <w:rsid w:val="008B6C8C"/>
    <w:rsid w:val="008D7B03"/>
    <w:rsid w:val="00902C8A"/>
    <w:rsid w:val="00902E4D"/>
    <w:rsid w:val="00935DF0"/>
    <w:rsid w:val="00945F4F"/>
    <w:rsid w:val="009D162D"/>
    <w:rsid w:val="009D6E98"/>
    <w:rsid w:val="00A1232F"/>
    <w:rsid w:val="00A80E0C"/>
    <w:rsid w:val="00A82E63"/>
    <w:rsid w:val="00A961B5"/>
    <w:rsid w:val="00AB0C3E"/>
    <w:rsid w:val="00AB470F"/>
    <w:rsid w:val="00B40927"/>
    <w:rsid w:val="00B5244F"/>
    <w:rsid w:val="00B55A2E"/>
    <w:rsid w:val="00B63037"/>
    <w:rsid w:val="00B9040F"/>
    <w:rsid w:val="00BA5882"/>
    <w:rsid w:val="00BD52ED"/>
    <w:rsid w:val="00BE6F2A"/>
    <w:rsid w:val="00BE7294"/>
    <w:rsid w:val="00BF0AF6"/>
    <w:rsid w:val="00C223AD"/>
    <w:rsid w:val="00C24F95"/>
    <w:rsid w:val="00C449EA"/>
    <w:rsid w:val="00C7500F"/>
    <w:rsid w:val="00C76E23"/>
    <w:rsid w:val="00C90C79"/>
    <w:rsid w:val="00CA2825"/>
    <w:rsid w:val="00CD1B15"/>
    <w:rsid w:val="00CE0F51"/>
    <w:rsid w:val="00D234E7"/>
    <w:rsid w:val="00D346D6"/>
    <w:rsid w:val="00D54EF5"/>
    <w:rsid w:val="00D701E5"/>
    <w:rsid w:val="00D746FB"/>
    <w:rsid w:val="00D75B00"/>
    <w:rsid w:val="00DC0111"/>
    <w:rsid w:val="00DC2B07"/>
    <w:rsid w:val="00DC6EB5"/>
    <w:rsid w:val="00DE4D86"/>
    <w:rsid w:val="00E2499C"/>
    <w:rsid w:val="00E500CE"/>
    <w:rsid w:val="00E573D0"/>
    <w:rsid w:val="00E62826"/>
    <w:rsid w:val="00E93A3D"/>
    <w:rsid w:val="00EA1CE8"/>
    <w:rsid w:val="00EE5EEF"/>
    <w:rsid w:val="00EF2A79"/>
    <w:rsid w:val="00F02B13"/>
    <w:rsid w:val="00F17B4D"/>
    <w:rsid w:val="00F81ECE"/>
    <w:rsid w:val="00F82233"/>
    <w:rsid w:val="00FA22E4"/>
    <w:rsid w:val="00FA40EF"/>
    <w:rsid w:val="00FB1ECA"/>
    <w:rsid w:val="00FB41E0"/>
    <w:rsid w:val="00FC1C93"/>
    <w:rsid w:val="00FC3789"/>
    <w:rsid w:val="00FD5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78460"/>
  <w15:docId w15:val="{2A0B3EC9-C083-46A2-AACF-439AE8F2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si-LK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6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6F32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6303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3037"/>
  </w:style>
  <w:style w:type="paragraph" w:styleId="Footer">
    <w:name w:val="footer"/>
    <w:basedOn w:val="Normal"/>
    <w:link w:val="FooterChar"/>
    <w:uiPriority w:val="99"/>
    <w:unhideWhenUsed/>
    <w:rsid w:val="00B6303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30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5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5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6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10CD2-ADA5-4D7A-B9B1-5322C6DC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3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T/2021-</vt:lpstr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T/2021-</dc:title>
  <dc:creator>Neshan Pramuditha</dc:creator>
  <cp:lastModifiedBy>CT/2021/009 - PREMARATHNA A.H.N.P.</cp:lastModifiedBy>
  <cp:revision>7</cp:revision>
  <dcterms:created xsi:type="dcterms:W3CDTF">2025-03-31T10:37:00Z</dcterms:created>
  <dcterms:modified xsi:type="dcterms:W3CDTF">2025-03-31T10:55:00Z</dcterms:modified>
</cp:coreProperties>
</file>